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D33" w:rsidRPr="008522F8" w:rsidRDefault="007F6D33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inline distT="0" distB="0" distL="0" distR="0">
            <wp:extent cx="5943600" cy="606425"/>
            <wp:effectExtent l="0" t="0" r="0" b="0"/>
            <wp:docPr id="1" name="Picture 0" descr="Banner copy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copy (1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D33" w:rsidRPr="008522F8" w:rsidRDefault="007F6D33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</w:p>
    <w:p w:rsidR="007F6D33" w:rsidRPr="008522F8" w:rsidRDefault="007F6D33" w:rsidP="007F6D33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32"/>
          <w:szCs w:val="32"/>
          <w:lang w:val="en-IN"/>
        </w:rPr>
      </w:pPr>
      <w:r w:rsidRPr="008522F8">
        <w:rPr>
          <w:rFonts w:ascii="Arial Unicode MS" w:eastAsia="Arial Unicode MS" w:hAnsi="Arial Unicode MS" w:cs="Arial Unicode MS"/>
          <w:b/>
          <w:sz w:val="32"/>
          <w:szCs w:val="32"/>
          <w:lang w:val="en-IN"/>
        </w:rPr>
        <w:t xml:space="preserve">தொல்காப்பியம்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ஃத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ஃதொழி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ஃறிண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ஆ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இஉஅ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ஐ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க்க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கக்க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கத்திண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கப்பாட்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கம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க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கர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கரமு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கரவ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கவ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கன்றுபொருள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கைப்ப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ங்கத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ங்கத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ச்ச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ச்ச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ச்சம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சைகூ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சைச்சீர்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அசைநில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சைய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டக்கிய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டிதொற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டிநிமி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டிமறி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டியிகந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டியிற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டியிறந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டிய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டியுள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டியோ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டுக்க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டைசின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டைநில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டைய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ண்ண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ண்ண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ண்மை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ணங்க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ணர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த்தவண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த்த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த்தி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த்திண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த்த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த்த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தற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தன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தன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அதிர்வ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துகண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துச்சொ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துவி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துவெ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துவ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துவென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து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ந்தமி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ந்த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ந்ந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ந்நா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ந்நா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ந்ந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ப்பத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ப்பெய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ப்பெயர்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ப்பொ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ப்பொருள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ம்ப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ம்ப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ம்ம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ம்மகேட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ம்ம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ம்ம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ம்மு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ம்மூ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ம்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மர்த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அமரர்கண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யல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யனெட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ர்ஆ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ரிய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ருண்மி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ருண்ம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ருந்தொழ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ரையளப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ரைய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ல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ல்லகுறி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ல்லத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ல்ல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ல்வ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லம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லர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வ்வ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வ்வ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வ்வ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வ்வழி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வ்வ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வ்வ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வ்விய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வ்வென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வ்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வரிவ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வற்ற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வற்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வற்றுட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அவற்றுட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வற்றுண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வற்றுமு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வற்றுவ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வற்றுவிர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வற்றுள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வற்றுள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வற்ற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வன்குறி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வன்சோர்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வன்வர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வன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வனிவ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வைதா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வைதா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வைதா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வைதா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வைமூ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வையட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வைய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வையூ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வொட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ழன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ழன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ழுங்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ளந்த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ளபிற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ளபெ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ளபெட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ளபெ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அளவட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ளவா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ளவிய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ளவிற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ள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ளவ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றக்க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றத்த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றுசீ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றுவக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ன்புதல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ன்பு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ன்ப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ன்மை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ன்றுவ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ன்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ன்னவ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ன்ன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ன்ன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ன்ன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ஆ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ஆஎ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ஆஏஓஅ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ஆக்க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ஆக்க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ஆ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ஆகா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ஆங்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ஆங்கவ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ஆங்கா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ஆங்ஙன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ஆசிர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ஆசிரிய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ஆசிரிய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ஆஞ்ச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ஆடூஉ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ஆண்ப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ஆண்மர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ஆண்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ஆண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ஆத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ஆமு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ஆய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ஆய்பெர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ஆய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ஆயிர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ஆயிர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ஆயி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ஆய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ஆய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ஆ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ஆர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ஆவ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ஆவய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ஆ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ஆவ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ஆவ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ஆற்ற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ஆற்றல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ஆற்றி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ஆ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ஆற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ஆற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ஆற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ஆன்மு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ஆன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ஆன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ஆன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ஆனொ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உ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ஐ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க்க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க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கரவீ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கன்மத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கும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சைத்த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சைதிரி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சைந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சைநிற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சைப்பிச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சைப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டம்வர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டித்துவர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டைச்சு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டைச்சொ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டைச்சொ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டைந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இடைநில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டைப்பட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டையிட்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டையி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டை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டையெழு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டையென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டையொற்று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தழியைந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த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துசெய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துநன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மையோ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ய்யி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யங்குப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யலச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யற்க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யற்கை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யற்கை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யற்சீ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யற்சீ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யற்சீர்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யற்சொ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யற்பெய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யற்பெயர்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யன்றுபொருள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யைப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யைப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ர்ஈ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ரங்க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இரட்ட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ரட்டைக்கிளவ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ரண்ட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ரண்ட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ரண்டுமு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ரந்துகுற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ரலைய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ரவு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ராவ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ருசீ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ருதிச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ருதிண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ருதிணை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ருதிண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ருபெய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ருவ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ருவக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ருவக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ருள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ல்ல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ல்ல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ல்ல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லம்ப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லம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லைய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வ்விட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வைமு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வ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ழும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ளி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இறப்ப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றப்ப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றாஅ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றுதி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றுவ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றைச்ச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றைச்சி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றைச்சி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ன்சீ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ன்பத்த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ன்பம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ன்பம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ன்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ன்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ன்றில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ன்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ன்ன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ன்ன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ன்னி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ன்ன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ன்ன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னச்சுட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னிது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னியண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னைத்த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ஈகா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ஈத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ஈம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ஈய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ஈரச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ஈரள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ஈரெழு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ஈரெழுத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ஈரொற்று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ஈற்ற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ஈற்றுந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ஈற்றுப்பெய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ஈறிய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ஊ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ஊஒஓ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கப்ப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க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கர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கரம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ச்ச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சா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ட்பெ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டம்ப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டனுற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ண்ட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ண்டி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ண்ட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ணர்ச்ச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ணர்ப்புவர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ணர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திமர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ந்த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ப்ப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உம்ம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ம்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ய்த்துண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யர்சொ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யர்திண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யர்திண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யர்திண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யர்ந்தத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யர்ந்தோ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யர்ந்தோர்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யர்மொழி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யா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யிர்மு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யிர்மெய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யிர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யிரி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யிரின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யிரீ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யி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யிர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யிரௌ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ரிச்சொ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ரிச்சொ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ரித்த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ரிப்பொ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ர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ரிவ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ருட்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ருப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ருப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உருபுதொடர்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ருவ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ருவுட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ருவ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ரைப்பொருட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ரையிட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ரையெடு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வம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வம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வமம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வமை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ழிஞ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ழைக்குற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ள்ளுறு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ள்ளுற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ளவென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ற்று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று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றுதவ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உறுப்பற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ஊ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ஊகா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ஊர்கொ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ஊர்ச்செ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ஊ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ஊர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ஊர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ஊவ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ஊவெ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ஊழண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எ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எஎ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எஎ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எஏ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எக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எகின்ம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எச்ச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எச்ச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எஞ்ச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எஞ்ச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எஞ்ச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எஞ்சுபொருட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எட்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எடு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எண்ணர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எண்ண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எண்ணி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எண்ண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எண்ண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எண்ணு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எண்ண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எண்வ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எத்திண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எதிர்மறு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எதிர்மறுத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எதிர்மற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எந்நில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எப்பெய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எப்பொ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எய்ய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எருத்த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எரும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எருவ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எல்ல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எல்லா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எல்லா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எல்லா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எல்ல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எவ்வ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எவ்வய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எழுசீ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எழுத்தள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எழுத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எழுத்து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எழுத்தென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எழுத்தொட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எழுத்த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எழுநில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எழுப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எழுவாய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எள்ள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எளி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எற்பா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எற்ற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எறுழ்வல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என்மனா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என்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என்ற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என்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என்னு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எ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எனவெ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எ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ஏ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ஏஒள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ஏஓ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ஏகா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ஏணிமிச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ஏந்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ஏம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ஏய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ஏவ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ஏவ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ஏழ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ஏழ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ஏழெழு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ஏழ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ஏற்புடை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ஏற்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ஏற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ஏ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ஏனவ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ஏன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ஏன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ஏன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ஏனைமு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ஏனோ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ஏனோர்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ஐ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ஐஒ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ஐஒளவென்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ஐஓ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ஐகா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ஐ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ஐந்த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ஐந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ஐய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ஐயம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ஐய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ஐய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ஐய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ஐயென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ஐவ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ஐவிய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ஒ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ஒஓ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ஒட்ட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ஒட்டக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ஒடுமர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ஒடுவென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ஒண்டொட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ஒ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ஒத்த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ஒத்துமூ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ஒப்பி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ஒப்ப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ஒப்ப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ஒரீஇ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ஒருசிற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ஒருசீ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ஒருத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ஒருநெ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ஒருநெறி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ஒருபா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ஒருபா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ஒருபெயர்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ஒருபொ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ஒருபொருள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ஒருப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ஒரு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ஒரும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ஒருவ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ஒருவர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ஒருவின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ஒரூஉ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ஒவ்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ஒழிந்த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ஒழிந்தோ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ஒழியிச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ஒழு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ஒள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ஒளகா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ஒளவ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ஒளவெ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ஒற்றள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ஒற்றி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ஒற்றுந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ஒற்றுமி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ஒற்றெழு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ஒற்ற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ஒன்ப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ஒன்பா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ஒன்ற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ஒன்ற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ஒன்றா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ஒன்றிட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ஒன்றுமு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ஒன்றுவின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ஒன்ற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ஓ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ஓகா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ஓ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ஓதல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ஓம்பட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ஓய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ஓரள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ஓரெழு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ஓ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ஔகார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க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கரம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கரமுன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கன்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கன்றோ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கா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ச்ச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சஞப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ச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சத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சதப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கசதப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சப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ட்ட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ட்டின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ட்டுர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டத்தின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டத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டப்ப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டப்பாட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டப்பினுட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டம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டமை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டல்வாழ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டல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ட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டவுள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டவுள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டனறி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டன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டனென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டனென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டன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டாஅ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டாவ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டிசொ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டித்த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டிதல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டி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டிந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டிமன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கட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டியவ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டிய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டிவர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டுப்ப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டு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டுவ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டுவ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டுவ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டை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டைஇ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டைஇ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டைக்கூட்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டைக்கொண்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டைக்கோட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டைத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டைந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டைப்பிடி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டைய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டைய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ண்கா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ண்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ண்ட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ண்டவ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ண்ட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ண்டிய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ண்டீ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ண்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ண்டுசெய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ண்டுநன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கண்டுய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ண்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ண்டோ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ண்டோ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ண்ணி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ண்ணி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ண்ண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ண்ணிய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ண்ணி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ண்ணின்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ண்ணின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ண்ணின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ண்ணீ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ண்ண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ண்ண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ண்ண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ண்ண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ண்ண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ண்ணு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ண்ணு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ண்ண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ண்ணென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ண்ண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ண்ப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ண்விள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ணவ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ணவன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ணவன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ணை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த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கத்தொட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தந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தழ்வ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துவ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ந்த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ப்பொ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ப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ம்ப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ம்ப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ம்ம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ம்ம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மநிறை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மை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ம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யந்த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ய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யவ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ர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ரசுவர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ரண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ரண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ரணத்த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ரணம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ரத்த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ர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ரந்திட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ரந்த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ரப்பின்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ரம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ரவ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கராம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ராம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ரிப்ப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ரிறப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ரு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ருதி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ருத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ரும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ருமத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ரு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ருவ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ருவி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ருவி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ருவ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ருள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ரோப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ல்க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ல்ல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ல்ல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ல்ல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ல்வ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லக்கம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லக்கம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லங்கஞ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லங்க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லங்க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லங்கி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லங்க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லங்க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லத்த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கல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லம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லம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லம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லமெ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லித்தள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லிநா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லிந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லிம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லி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லிய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லிய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லிவெண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ல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லை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லைய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வ்வ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வர்பொ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வர்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வர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வரிய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வவக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வவ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வவ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விழ்தல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வினா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வையவ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வ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ழங்க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ழல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கழற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ழற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ழறி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ழன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ழிதல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ழி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ழிந்த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ழிந்தோ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ழிநெட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ழிப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ழிபெர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ழிய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ழிவ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ழி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ழி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ழுத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ழுதைய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ழும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ள்வர்த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ள்ள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ள்ள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ள்ள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ளஞ்சுட்டு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ளம்புக்கு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ளம்பெற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ளவல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ளவ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ளவழி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ளவ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ளவ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களவின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ளவ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ளவ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ளவுவெளி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ளவ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ள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ளவேழ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ள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ள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ளன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ளிற்ற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ளிற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ளிற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ளிறெறி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ளை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ளைய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ளைய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ற்சிற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ற்ப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ற்ப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ற்பினொ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ற்ப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ற்ப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ற்புச்சிற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ற்புவழி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ற்பென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ற்ப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றிநர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றிய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றிய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கறிவுறீஇ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றுப்ப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ன்ப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ன்றல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ன்றல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ன்ற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ன்றென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ன்ற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ன்னவ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ன்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ன்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ன்ன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னவ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ன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னவெனாஅ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னவ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க்கி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கி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க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க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ஞ்ச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ஞ்சி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ட்ச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ட்சி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ட்சி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ட்சி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ட்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ட்ட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ட்ட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காட்டல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ட்ட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ட்ட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ட்ட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ட்ட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ட்டுத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டுற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ண்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ண்டி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ண்ப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ண்பவ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ண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ண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ணின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ண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த்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த்த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தல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தல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தல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தல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த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த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தொன்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ந்தள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ப்ப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காப்ப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ப்ப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ப்ப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ப்புக்கை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ப்பும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ப்ப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ம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ம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ம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ம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ம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மத்த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மத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மந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ம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ம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மம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மமே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ம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ய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ய்த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ய்ப்ப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ய்வ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ய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யி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ய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ரண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ரண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காரண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ரண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ர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ரம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ரம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ரம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ல்க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ல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ல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ல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ல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லத்த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லத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லத்து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லத்து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லத்து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ல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ல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லம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லம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லம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லம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லம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லவ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ல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ல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ல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காலை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லை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ல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ல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லைய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லை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வ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வய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வலர்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வ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வ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ழ்வய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ன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னி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ன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ானொட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க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சை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சைப்ப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ட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டந்தோர்க்கு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டப்ப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த்திண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துப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யரென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யல்ப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யல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கிய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யல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யல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யல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யல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யற்க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யற்ற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ரண்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ருபஃ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ல்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ல்ல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ல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வர்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ழக்கி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ழத்த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ழத்தி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ழத்திக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ழத்திய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ழத்தி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ழத்திய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ழத்திய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ழத்திய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ழத்தியை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ழத்தியொ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ழத்திய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ழ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ழம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ழமை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ழமை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ழவ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கிழவ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ழவ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ழவ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ழவன்மு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ழவன்மு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ழவன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ழவன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ழவனை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ழவன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ழவ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ழவிப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ழவ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ழவி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ழவ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ழவோட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ழவோண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ழவோள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ழவோ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ழவோ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ழவோன்ப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ள்ளையை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ளக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ளக்க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ளக்க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ள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ளத்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ளத்தல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ளத்தல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ளத்தற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ள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கிளந்தவ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ளந்த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ளந்தா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ளந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ளப்ப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ளப்ப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ளப்ப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ளப்ப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ளப்ப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ளப்ப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ளப்பு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ளரிய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ளவா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ளவ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ளவி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ளவிக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ளவிக்கு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ளவிக்கு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ளவி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ளவிமிச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ளவிமு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ளவி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ளவிய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ளவியீ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ளவி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ளவிய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ளவிய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ளவிய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ளவி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ளவிய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கிளவியொ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ளவிய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ளைநுத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ளைப்பெ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ளையெழு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ளையொ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ன்மை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ன்மைய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ன்மைய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ன்ற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ன்ன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ன்ன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ன்ன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ீழ்மே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ீழ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ீழோர்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ீறுசின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ீற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இ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ஐ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க்கெ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கர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ஞ்சர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ட்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ட்டம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ட்ட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ட்டி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ட்டிய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ட்டி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டன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குடிக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டிந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டிப்பெய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டிப்பொ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டி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டி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டும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டைதல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டைநிழ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டைய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டை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ணச்சொல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ணர்த்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ணர்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த்தொ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தநவ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த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திர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திர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திரைய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திரை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ந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நவ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நவ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நவ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நவும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ம்ம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>கும்மே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மிழ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யின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குரங்க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ரங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ரங்க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ரவ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ரவை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ரித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ரித்த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ரிப்பொ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ரி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ரிம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ர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ரியதோ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ரிய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ரிய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ரியவ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ரியவ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ருவ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ருள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ருளைய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ரை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ரைத்த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ரைத்த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ரைத்த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ரைப்ப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ரைமை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ர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ரைய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லைய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வ்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வ்வென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குவத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வத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வ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ழவ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ழவி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ழவி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ழவிய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ழ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ழுதூ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ழுவ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ழுவ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ழு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ழைய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ள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ளன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்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்ற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்ற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்ற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்றம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்ற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்று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்றெழு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்றெழுத்து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்றொ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ளட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ிக்குமெண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ிஞ்ச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ிஞ்சிய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ி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குறித்த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ித்த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ித்துவ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ித்தெதி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ித்தோ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ிப்ப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ிப்ப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ிப்ப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ிப்ப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ிப்பின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ிப்ப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ிப்பின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ிப்ப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ிப்ப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ிப்புர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ிப்ப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ிப்ப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ிப்பொட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ிபிழ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ிய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ியத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ிய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ியறி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ி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ியென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ிய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ிலிண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ில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ின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குறினெட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ுக்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ுக்க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ுக்கும்வழி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ுக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ுகல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ுக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ுக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ுகிட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ு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ுக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ுஞ்சீ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ு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ுதல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ுத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ும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ுவெண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ைக்கும்வ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ைச்சொ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ைத்தல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ைத்த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ை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ைந்தவட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ையவட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ைய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ையு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ையுற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ையுற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ைய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றைவின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குறைவுசீர்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ன்ற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ன்ற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ன்றல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ன்றா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ன்றிச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ன்ற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ன்றி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ன்ற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ுன்றுவ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ூ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ூகைய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ூட்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ூட்ட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ூட்ட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ூட்ட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ூட்டமொ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ூட்ட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ூட்ட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ூட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ூடிவ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ூடு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ூத்த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ூத்தர்க்க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ூத்தர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ூத்த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ூதி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ூர்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ூர்ப்ப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ூர்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கூழ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ூற்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ூற்ற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ூற்ற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ூற்றவ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ூற்றவண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ூற்றி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ூற்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ூற்றுமொ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ூற்றுவ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ூற்றுவ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ூற்ற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ூற்ற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ூ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ூற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ூற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ூறல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ூறல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ூறல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ூற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ூற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ூ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ூறி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ூறி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ூற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ூறிய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ூறி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ூற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ூற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ூற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கூறின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ூற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ூ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ூற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ூற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ூறு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ூறுத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ூறுப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ூற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ெகர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ெட்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ெட்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ெட்ட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ெடல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ெடவர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ெடுத்த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ெடுத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ெடுத்த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ெடு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ெடு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ெடுத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ெடுதல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ெடுதல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ெடுதல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ெடுதி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ெடும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ெடும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ெடுவ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ெதிர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ெல்ல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கெல்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ெழீஇ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ெழீஇ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ெழீஇ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ெழுத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ெழுத்த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ெழுதக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ெழு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ெளவ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ென்ப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ெனவி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ெனாஅ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ேட்குந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ேட்கும்வ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ேட்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ேட்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ேட்போ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ேட்போர்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ே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ேட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ேண்மை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ேது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ேழ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ேழ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ேள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ேற்க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ேற்ப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ேற்ப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ேற்ற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ைக்கிள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கைக்கிள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ைக்கிளை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ைக்கிள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ைகோள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ைந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ைப்பட்டு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ைம்மி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ைம்மிக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ைம்மிக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ைமு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ைய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ைய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ைய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ைய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ைய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ைவிட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ச்ச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ச்சக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ட்டி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டாஅர்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டிந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டிமு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டி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டிய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டியோ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டு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டுத்த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டுப்பக்கொள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டுப்பவ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கொடுப்ப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டுப்ப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டு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டுவ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டுவென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டைக்குர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டை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டை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டைய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டையெதி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டைய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டையென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ண்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ண்டா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ண்டீ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ண்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ண்டுதல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ண்டெடுத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ண்மின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ருங்குந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ல்ல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ல்ல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ல்வ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ழுக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ழு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ழுப்ப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ள்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ள்க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ள்கை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கொள்ப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ள்வ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ள்வழி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ள்ள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ள்ள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ள்ளா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ள்ளா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ள்ளா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ள்ள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ள்ள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ள்ள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ளத்த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ளத்திர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ளப்பட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ளல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ளற்குர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ளாஅ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ளாஅ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ள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ளின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ளீஇ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ற்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ற்ற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ற்றம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ற்றவ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ற்றி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ன்ற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ன்ன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ொன்னை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ோட்டம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கோட்ட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ோ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ோட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ோடல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ோட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ோட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ோடுவாழ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ோமா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ோரிய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ோரின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ோல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ோ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ோ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ஙகரம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ஙகா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ஙஞண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ஙஞந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ஙஞநம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கர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கா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த்து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லைப்ப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ழி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ாஅ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ாக்க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ாதி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ாய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ாய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ாய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ார்த்தல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சார்த்த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ார்த்தி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ார்தல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ார்தல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ார்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ார்ந்துவர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ார்ந்துவர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ார்ப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ார்பின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ார்ப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ார்ப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ாரிய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ாரிய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ார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ார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ால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ாவ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ாற்ற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ான்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ான்றோ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த்தி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த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தைத்து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தை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தைந்தவழி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தைந்த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தைப்ப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தையா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தை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தைவில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சிதைவுடை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தைவுபிறர்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தைவென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தை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ந்தடி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ந்த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ந்த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ல்வ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லைத்த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வண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வண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வண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வண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வணி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வணி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வண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வண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வண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வண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வண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வப்ப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ற்றெ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றக்க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றக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ற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ற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றந்த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றந்தன்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றந்திச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றந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சிறந்து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றப்ப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றப்ப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றப்ப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றப்ப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றப்பினஃ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றப்பின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றப்ப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றப்பின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றப்ப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றப்பு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றப்ப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றப்பெடு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றப்பென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றப்ப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றப்ப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றிதாக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றித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ற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றுத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று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றும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றும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றுமைய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றைப்புற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ன்ம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ன்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ன்ம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ன்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ன்ன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சின்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னன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னை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னைக்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னைகெ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னைச்சொ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னைநில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னைநில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னைநீட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னைப்பெ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னைப்பெய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னைப்பெயர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னைமிச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னைமுத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னைமு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னைய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னை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னை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னையும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னைய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னைய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ினைவின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ீர்கூ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ீர்சா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ீர்த்த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ீர்த்த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ீர்ந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ீர்புனை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ீர்மைய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ீரிய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சீரியை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ீ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ீருட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ீர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ீரென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ீர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ீரே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ீறட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ுட்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ுட்ட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ுட்ட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ுட்டல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ுட்ட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ுட்டா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ுட்ட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ுட்டி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ுட்டி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ுட்ட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ுட்டிய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ுட்ட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ுட்ட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ுட்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ுட்ட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ுட்டு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ுட்டுச்சின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ுட்டுந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ுட்டுந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ுட்டுப்பெ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ுட்டுப்பெயர்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ுட்டுமு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சுட்டுமு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ுட்டுமுத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ுட்ட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ுடும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ுண்ண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ுண்ண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ுண்ண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ும்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ுரத்திட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ுரத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ுரத்த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ுரம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ுரித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ுருக்கம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ுருங்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ுருங்க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ுருங்கி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ுருங்கும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ுவைப்ப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ுவையின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ுவைய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ுழற்ச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ுற்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ுற்றம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ுற்றம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ுற்றம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ுற்ற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ுற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ுறுத்த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ூத்தி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சூத்திர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ூத்திர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ூத்திர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ூ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ூழ்ச்ச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ூழ்த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ூழ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ூள்வ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ங்க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ங்க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ஞ்சொ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ஞ்சொ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திள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ந்தம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ந்தமிழ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ந்துற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ந்தூ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ந்தொ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ப்ப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ப்ப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ப்ப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ப்பி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ப்ப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ப்ப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ப்ப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ப்ப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ப்ப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ப்ப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ப்ப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ம்பா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செம்பொ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ம்பொருள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ம்ம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ம்ம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ம்மைய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ய்கு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ய்க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ய்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ய்கையொ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ய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ய்த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ய்தன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ய்த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ய்தி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ய்த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ய்தி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ய்தி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ய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ய்தெ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ய்தென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ய்ப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ய்பெர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ய்பொ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ய்ம்ம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ய்ய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ய்ய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ய்யிய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ய்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ய்ய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ய்யுட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செய்யுட்கு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ய்யுண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ய்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ய்யும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ய்யுள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ய்யுள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ய்யுளுட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ய்யுளொ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ய்யூ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ய்ய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ய்வ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ய்வ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ய்வின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ய்வின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ய்வ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யப்ப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யவெ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யற்க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யற்க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யற்கை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யற்கைய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யற்பட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யிர்தீ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யின்செய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ருவக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ருவ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ரு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ல்க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ல்ல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ல்ல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செல்லா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ல்லா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ல்ல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ல்ல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ல்லுமா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ல்வ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ல்வம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ல்வம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ல்வ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ல்வ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ல்வோ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லவழுங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லவி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லவ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லவ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ல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லவு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ல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வ்வாய்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வ்வ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வ்வித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வ்வித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வ்வெ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விய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வியின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வியுறு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வியுற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வியுறை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விய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வில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செவிலி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விலி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விலியொ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ழு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ற்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றல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றற்சொ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றிய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றி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றி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ன்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ன்று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ன்றுத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ன்றுந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ன்றுப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ென்று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ேம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ேய்நில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ேய்மை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ேய்வர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ேயோ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ேர்த்த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ேர்த்தி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ேர்த்தி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ேர்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ேர்த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ேர்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ேர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ேரிய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ேர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சேவ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ேவ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ேவ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ேவ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ேவ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ே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ேறல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ேறல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ொல்ல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ொல்ல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ொல்லவட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ொல்லவ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ொல்லள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ொல்ல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ொல்ல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ொல்லி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ொல்ல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ொல்லிய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ொல்லிய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ொல்லியா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ொல்ல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ொல்லின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ொல்ல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ொல்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ொல்ல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ொல்லு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ொல்ல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ொல்லுந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ொல்ல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ொல்லு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சொல்லெதி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ொல்ல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ொல்ல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ொல்லென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ொல்ல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ொல்ல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ொல்லொட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ொல்லொட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ொல்ல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ொல்வரை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ொல்வழி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ொல்வாய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ொல்வே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ொலத்த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ொற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ொற்குறி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ொற்க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ொற்சித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ொற்சீ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ொற்சீர்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ொற்சீர்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ொன்ம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ொன்முற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ொன்மு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ொன்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ொன்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ொன்ன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ோர்வ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சோர்வுகண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ஞகா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ஞகார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ஞகார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ஞகார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ஞணநம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ஞநம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ஞநம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ஞநமவ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ஞநவ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ஞாங்கர்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ஞாபக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ஞாயி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ஞாலத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ஞாவ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ஞூற்ற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ஞெமிர்தல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ஞெம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க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கல்வய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கா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கார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ங்கத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ங்கா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ஞ்ச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டிக்க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ணவென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ந்நா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ந்நில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ப்பத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யர்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ருசொ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டல்ல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ல்லவ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ல்ல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வ்வ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வைநா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வைய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ழிந்தெதி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ழிய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ளவ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ளவிய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ளைஇ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றலள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றி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ன்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ன்னவ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னைம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ாக்க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ா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ாகி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ாகி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ா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ாக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ாங்கவ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ாங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ாங்கெழ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ாசா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ாண்டிணை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ாண்மை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ாதல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ாமு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டாம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ாயி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ாய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ாயெண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ிடத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ியல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ியாப்பிய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ியை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ியைந்தவ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ியை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ியைய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ிரிநவ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ிருபா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ில்லா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ில்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ில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ிளம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ிறுதி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ினத்த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ீர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ுசாவ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ுடைத்த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ுடை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ுண்டாட்டு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ுண்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ுணர்த்தல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ும்ம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ுயர்வ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ுயிர்த்த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ுரு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டுருவுதிரி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ுரைத்தி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ுள்ளுறுத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ுளப்பட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ுறழ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ுறு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ுறைய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ூதிய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ெச்சவ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ெஞ்சா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ெட்ட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ெட்ட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ெடுத்த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ெது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ெய்வ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ெரி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ெழு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ெறி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ென்ப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ென்றா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ென்றி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ென்றிவ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ென்ன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ேனை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ைந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ைந்த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ொக்க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ொடர்வய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ொத்தவ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ொத்துப்பொருண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டொப்ப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ொப்பு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ொரு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ொருவ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ொற்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ொன்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ொன்ற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ோரிய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ோ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ோன்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டோன்ற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ணகா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ணடக்கிய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ணந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ணல்ல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ணவி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ணளஃகா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ணளவ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ணனவ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ணாட்ட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ணாளர்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ணிகழ்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ணிகழ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ணிகழ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ணிரங்க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ணிலைய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ணிலைய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ணிற்ப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ணிற்ப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ணிறுதி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ணிறைய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ணின்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ணீர்ப்ப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ணுக்குறி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ணுதல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ணுரன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ணுவல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ணூலென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ணெடுமொ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ணெதிர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ணெழுத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ணென்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ணைந்திண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ணொழ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ணோக்க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ணோம்ப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க்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க்கவ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க்க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கத்திண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கத்தெழ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கம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க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கர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கரம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க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கலம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கா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குதி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குத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தகுதி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குந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குமுற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குவ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கை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ங்க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ங்குறி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ஞ்ச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ட்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ட்ட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ட்டோ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டக்கா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டக்க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டக்கி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டவ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டவ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டியள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டியென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டுக்க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டுக்குந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டுப்ப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டும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டுமா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ண்ட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ண்பொழி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ண்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த்த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த்த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த்த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தத்த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த்தம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த்தமுண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த்த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தர்ப்ப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தற்ப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தன்மு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தன்வழி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தனா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தன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து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ந்தம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ந்த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ந்துநிற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ந்துபுணர்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ந்த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ந்தை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ந்தைய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ந்ந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ந்ந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ந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நந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ப்பெய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ப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புதா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புதி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ம்பெய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ம்பொருள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ம்மக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ம்ம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தம்மி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ம்மிய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ம்மீ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ம்முள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ம்முள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ம்மு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ம்மு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ம்மொற்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ம்வ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ம்வின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மக்கிய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மபோ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மர்த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மர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மர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மிழ்கூ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மிழ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மை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மைத்த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மைதி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யர்ப்ப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ரங்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ரங்கம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ரவக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ரவ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ரவ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ரவ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ரவின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ரவுடை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ரவுபோ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தரவ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ர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ரவ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ருக்க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ருக்க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ருதல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ரும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ருமைய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ல்ல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ல்ல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ல்வ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லைச்ச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லைத்த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லைத்தாட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லைப்ப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லைப்பெய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லைப்பெ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லைப்பெயர்த்து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லைபெயர்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லைம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லைய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லையெழு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லைவ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லைவ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லைவை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வரவர்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வலர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வல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வழ்பவ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வன்வ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தவையவ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ழாஅ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ழாஅ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ழாஅல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ழிஞ்சிய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ழீ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ழீஇ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ழீஇ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ழீஇ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ழீஇயி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ழுங்க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ள்ள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ள்ள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ளா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ளிர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ளைந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ள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ளைய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ளைய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ளைவ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ற்கு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ற்புகழ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ற்ற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றங்கர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ற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றி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றிய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றுகண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றுநா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ன்கு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தன்கெ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ன்கோட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ன்சீ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ன்சீ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ன்ப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ன்பிழ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ன்பெய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ன்மக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ன்மெய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ன்மே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ன்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ன்ம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ன்மை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ன்மை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ன்மை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ன்மைய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ன்ம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ன்மொ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ன்வ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ன்வ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ன்வய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ன்வ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ன்வின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ன்றா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ன்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ன்றுண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ன்றென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ன்ற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ன்றொ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ன்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தன்ன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ன்ன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ன்னிட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ன்னிய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ன்ன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ன்ன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ன்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ன்னுய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ன்னு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ன்னுருப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ன்னு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ன்னூ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ன்ன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ன்ன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ன்ன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ன்னைய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ன்ன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னக்குறு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னர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ன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னிக்குற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னிமகள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னி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னிமை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னையவ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அ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க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கல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க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கா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தாக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கிட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கி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கி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கி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கி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க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க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க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ங்கர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ங்கர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ங்க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ங்க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ங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ங்க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ங்க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சிர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ணை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த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த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ந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ப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ம்பிர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மிய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மினி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ம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ம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ம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ம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தாய்க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ய்க்க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ய்க்கெதி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ய்த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ய்தப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ய்ந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ய்போ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யத்த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ய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ய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ய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யிட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யி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ய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ய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ய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ய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ய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ர்ந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வ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வி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வ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வ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ழிச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ழிச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ழ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தாளாண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ற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றை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ன்செல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ன்மிக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ன்ய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ன்வ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ன்வெகுண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னக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ன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னமர்ந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னவட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ன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னி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ன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ன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னுட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னுண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ன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னும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ன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ன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ன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ானைய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ங்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ங்கண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திங்கள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ங்கள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சைக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சைக்க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சைக்க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சைச்சொ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சைநில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சைப்ப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சைப்பின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சைப்பெய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சைய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டச்சுர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டும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டைந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ண்ணித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ண்ணித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ணைக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ணைக்குரி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ணைதொ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ணைநில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ணைப்பெ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ணைமய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ணை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ணை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ணைய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ணையுண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ணை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ணைய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ணைய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ணைவிர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திதன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துவ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துவ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துவெ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ம்ப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ம்ப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ம்ப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ம்பர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ம்மொ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யல்ப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யல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யலா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ய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யல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யற்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யற்க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யற்றின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யற்ற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யாப்ப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யாப்ப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யைபவ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யைய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யை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யைய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யைய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யை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ரக்க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ரங்க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ரட்ச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ரண்ட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திரப்ப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ரவ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ரிசொ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ரி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ரிதல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ரிதல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ரி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ரிந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ரிந்துவே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ரிநவ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ரிபி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ரிபில்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ரிபுவே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ரிபெ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ரிப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ரிப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ரிய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ரியா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ரி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ரி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ரிவி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ரு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ரு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ருபெ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ருவ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ருவர்க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ருவ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ருவ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ல்ல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ல்லென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தில்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ல்லை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ல்வ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ல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வண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ளி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ற்ற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ற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றத்தா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றத்த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றத்திய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றத்த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றத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றத்த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ற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றந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றப்பட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றப்பட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றவத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றவா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றற்ப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று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றுத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றுதி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றைச்சி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றைவ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ன்பெற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ன்ம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ன்ற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ினர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தீண்ட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ீம்பு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ீ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ீமைய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ீம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ீமை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ீர்த்தல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ீர்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ீர்தல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ீர்திற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ீர்ந்துமொழி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ீரா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ீறுபெயர்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கட்டப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கர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கர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ஞ்சி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ட்பொ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டம்பட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டுத்தல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டைப்ப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டை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ண்டென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ணர்த்த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ணர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ணர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ணித்த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ணிய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ணிவ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ணிவினோ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துணி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ணிவ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ணை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ணைமைய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ணை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ணையண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ணையின்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ணையு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ணையோ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ம்பி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ம்ப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யங்குவள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யர்ச்சி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யர்திண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யர்ந்தோ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யர்பட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யவ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யிர்த்த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யிர்தோன்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யிலெ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ரித்த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ர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ருப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ருவ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ரை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ரைத்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ரைத்த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ரைத்தல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ரைப்பத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ரைப்ப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துரைப்ப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ரையா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ரையா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ரையென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வம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வர்த்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வர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வர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வன்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வன்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வைத்தல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ழப்புநன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ள்ள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ள்ள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ள்ள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ளக்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ற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றழ்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றழ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று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று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றைக்கிழ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றைத்த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றைய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றையென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றைய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றைவ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ன்பு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ன்னர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னியு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துனைவ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ூக்கிய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ூக்க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ூங்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ூங்க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ூ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ூணி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ூதி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ூதிவ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ூ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ூதுவ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ூவ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ெஞ்சு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ெடு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ெடுத்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ெண்ணுமுற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ெதிர்ந்தோ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ெதிர்நின்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ெய்வ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ெய்வ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ெய்வ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ெய்வ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ெரித்துமொ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ெரி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ெரிதல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ெரி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ெரிந்தன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ெரிந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ெரிந்துகொண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ெரிந்துட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தெரிந்துமொழி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ெரிந்து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ெரிந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ெரிநில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ெரிப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ெரிபுவே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ெர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ெரி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ெரி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ெரிய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ெரி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ெரிய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ெரிவுகொள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ெருளா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ெவ்வு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ெவுக்கொள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ெழுத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ெழுத்த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ெழுத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ெழு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ெழுந்துபுற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ெழுந்தோன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ெளித்த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ெளி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ெளிந்த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ெளிமர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ெளிய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ெளி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ெளிவ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ெளிவ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தெற்க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ெற்ற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ெறற்க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ென்குமர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ென்ப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ென்மனா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ென்ற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ென்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ென்ன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ென்ன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ெனவி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ேஎ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ேஎ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ேஎத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ேஎத்து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ேஎத்த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ேஎத்து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ேஎத்த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ேக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ேத்த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ேய்வ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ேயம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ேர்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ேர்ந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ேர்ந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ேரா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ே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ேர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ேர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ேர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தேரோ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ேவ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ேவர்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ேழ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ேற்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ேற்ற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ேற்ற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ேற்றம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ேற்றல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ேற்ற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ேற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ேறல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ேற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ேறு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ேன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ைந்த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ைந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ைவ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க்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க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க்க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காஅ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குக்கும்வ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குத்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குத்தல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குத்து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குத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குதி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குப்ப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கை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தொகைஇ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கைஇ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கைஇ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கைஇ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கைஇ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கைச்சொ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கைந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கைநில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கைமொ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கை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கைய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கைய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க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கையும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கைய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கைய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கைவ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கைவய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கைவ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ட்ட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டக்க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டர்மொ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ட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டரின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ட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டர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டாஅ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டுக்க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டுக்க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டுத்த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தொடைக்க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டைந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டையுணர்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டைய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டைய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டைவ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ண்டுத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ப்ப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ராஅ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ரீ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ருமொ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ல்கா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ல்சூ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ல்லவ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ல்லுயி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ல்லெ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ல்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ல்லோ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ழி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ழிப்ப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ழிய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ழில்வ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ழில்வே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ழில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ழிலி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ழில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ழில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ழில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ழில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ழில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தொழில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ழிற்சொ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ழிற்பட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ழிற்பெ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ழிற்பெய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ழிற்பெயர்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ழிறொ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ழின்மு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ழின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ழினில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ழுகி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ழுகின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ழுக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ற்றி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ன்முற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ன்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ன்ற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ன்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ன்னல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ன்னெ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ொன்னெறி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ோங்க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ோட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ோட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ோத்த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ோம்ப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ோம்ப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ோர்க்க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ோர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ோர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தோல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ோல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ோல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ோ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ோழி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ோழிக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ோழிகண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ோழி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ோழிய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ோழிய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ோழியுள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ோழிய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ோழிய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ோள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ோள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ோள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ோற்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ோற்ற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ோற்ற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ோற்ற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ோற்ற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ோற்றம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ோற்றம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ோற்ற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ோற்றவ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ோற்றி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ோற்ற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ோற்றோ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ோன்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ோன்ற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தோன்ற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ோன்ற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ோன்றல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ோன்ற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ோன்றா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ோன்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ோன்றி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ோன்றி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ோன்றி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ோன்றி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ோன்ற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ோன்ற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ோன்ற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ோன்ற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ோன்றின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ோன்றின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ோன்ற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ோன்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ோன்ற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ோன்ற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ோன்ற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ோன்றும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ோன்றுவ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ோன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க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கரமிச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கரம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கா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கார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கார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நக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கைநா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கைமொ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கைய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சைய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சையொட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ட்ப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டக்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டக்கைய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டுக்க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டுங்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டு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டுவ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டுவண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டுவுநிலை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டைத்த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டைநவி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டைநவ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டைபய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டைபெ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டைமர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டைமிகு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டைய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டைய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டைய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டைவ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ண்ட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ண்ண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ண்பக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நந்தவ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ந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ம்ப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ம்மூர்ந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மவ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மவ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ம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மனவெ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ம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யத்த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ய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யந்தோ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யம்புர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ரம்ப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ரி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ல்கு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ல்யாழ்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ல்லணி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ல்லவ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ல்லிச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ல்லிச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ல்லுலகத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ல்லோள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ல்வ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ல்வழி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லம்ப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லன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லிப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வ்வல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வ்வ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நவ்வி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வவ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வில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ள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ளி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ளி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ளிய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ற்ப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ற்றாய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ன்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ன்மைய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ன்றீ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ன்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ன்ன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ன்னய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ன்னெறி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ன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னிமி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னியழ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னிய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னைய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க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க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ட்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ட்ட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ட்ட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ட்டத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ட்ட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ட்டிய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ட்பெயர்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நா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ட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டவ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ட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டி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டி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ட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ட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டின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ட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டு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ண்மு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ண்மு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ண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ண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ண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ணின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ண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ணுத்தல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ணுநெ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ணுமி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ண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ண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ப்ப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ம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ம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யல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ய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நாய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ல்வகை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ல்வர்க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லட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லிய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லிரண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லிரண்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லி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லீ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லெட்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லெழு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லை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வ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விளிம்ப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ழி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ள்க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ள்வ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ள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ளி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ளின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ள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ள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ள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ற்சீ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ற்சொ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ற்பாக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ற்ற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ற்றம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நான்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ன்க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ன்க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ன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ன்க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ன்க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ன்க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ன்குயி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ன்குவர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ன்க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ன்க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ன்மொ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னா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ானெ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கர்த்துமே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கர்ப்ப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கர்ப்பவ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கர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கரவ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கழ்ச்ச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கழ்த்துப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கழ்த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கழ்ந்த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கழ்ந்தவ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கழ்பவ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கழ்வ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கழ்வின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கழ்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கழ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கழ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நிகழ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கழுமா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கழூஉ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ச்சம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ம்பிர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மி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மித்த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மித்த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ரம்ப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ரல்ப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ரனிறு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ரனிற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ரைப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ரைப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ரைமு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ரையச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ரையவ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ர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ல்ல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ல்லா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லத்த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லத்திர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லத்த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லத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லத்த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லத்த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லத்துவ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லத்த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லத்த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லப்பெய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நிலம்தீ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லம்பெயர்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லம்பொழ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லமென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ல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லன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லனொருங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லாவ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லை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லைஇ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லைஇ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லைக்கள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லைக்குரி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லைத்த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லைத்த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லைபெற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லைபெ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லை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லைம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லைமை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லைமை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லைம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லை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லைய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லைய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லையல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லையல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லையல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லையல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லைய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நிலையா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லையி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லை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லைய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லையின்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லையி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லைய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லைய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ல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லைய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லை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லையுரை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லையெடு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லைய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லைய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ழல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ற்கவ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ற்க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ற்க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ற்குவ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ற்பவ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ற்புற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ற்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ற்ற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ற்றல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ற்ற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ற்றல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ற்ற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ற்றற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றத்து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நிறன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றீ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று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றுத்த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றுத்த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றுத்த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றைக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றை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றைப்பெ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றைப்பெயர்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றைமொ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றை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றைய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றையர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றைய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றையிற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றைய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ற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றை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றைவாக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றைவ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ன்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ன்றவ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ன்றவ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ன்றா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ன்றுநன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ன்ற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னை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னைத்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னைத்த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நினைய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னைய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னைய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னைவ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ீக்கல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ீக்கல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ீக்க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ீக்கி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ீக்க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ீ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ீங்க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ீட்ட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ீட்டம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ீட்டல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ீட்டும்வ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ீ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ீட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ீடி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ீட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ீட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ீட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ீடுமொ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ீ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ீத்தக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ீயி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ீயெ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ீய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ீய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ீயென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ீர்ச்செ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நீர்வள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ீர்வாழ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ீர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ீவ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ுகர்ச்ச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ுகர்த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ுகர்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ுண்ணித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ுண்ணித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ுண்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ுண்மைய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ுண்மைய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ுணங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ுணங்குமொழி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ுதல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ுதல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ும்மி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ும்ம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ும்மெ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ுவல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ுவல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ுவன்றறை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ுழை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ுனித்த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ுனிந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ூல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ூல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ூழி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ூற்பா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ூற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நூறுமு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ூறூர்ந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ூறெ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ூற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ூனவி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ெஞ்ச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ெஞ்சமொ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ெஞ்சம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ெஞ்ச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ெஞ்ச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ெஞ்சுதள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ெஞ்ச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ெஞ்ச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ெட்டெழு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ெட்டெழுத்து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ெடிய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ெடியத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ெடியவ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ெடிலடி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ெடில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ெடுஞ்சீ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ெடுந்த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ெடுமு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ெடும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ெடுமைய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ெடுமொ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ெடுவெண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ெய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ெய்தல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ெய்தலென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நெய்யண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ெருங்க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ெருங்கி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ெருங்கின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ெல்ல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ெல்ல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ெறித்த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ெறிந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ெறிப்ப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ெறிப்பட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ெறிப்ப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ெறிப்படு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ெறிப்ப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ெறிப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ெறிப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ெறிபெற்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ெறி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ெற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ெறியா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ெறி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ெறிய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ெறியி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ெறிய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ேர்ந்த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ேர்ந்துட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ேர்ந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ேர்ப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ேர்ப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ேர்வ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ே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நேரட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ேரடி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ேர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ேரவ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ேர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ேரித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ேரித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ேரி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ேரீ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ே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ொச்சி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ொசி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ொடிய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ொடிய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ொந்துதெள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ோக்க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ோக்கி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ோக்கி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ோக்கி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ோக்கி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ோக்க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ோக்குத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ோக்கென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ோக்க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ோக்க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ோக்க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ோய்மர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ோய்மிக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ோய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ோ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நோ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ோன்மை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ோன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ஃகா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ஃத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எ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க்க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க்கம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க்கம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க்கம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க்கம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க்கம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க்கம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கட்ட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க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கர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கல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கல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கற்புண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காஅ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கா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குத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குதி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குதி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குதி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குதி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குதிய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குதி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குதிய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கையாக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பகை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கைய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சப்புநி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ச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சிய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ட்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ட்ட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ட்டவள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ட்டன்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ட்ட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ட்டா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ட்ட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ட்டுழி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ட்டோர்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டக்க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டர்க்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டர்க்கை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டர்க்க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டர்ச்ச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டர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டர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டர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டல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டல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டாஅ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டாஅ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டா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டா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டி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டிமை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பட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டின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டின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டீஇய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டுக்கும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டு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டுத்தல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டுத்த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டுத்தல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டுத்தற்கு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டுத்த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டு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டு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டுதல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டுதல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டுத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டுதல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டுதல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டுதிர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டுப்ப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டுப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டுபவ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டும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டுவ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டுவ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டுவ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டுவாள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டூஉ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டூஉ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டூஉ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படைக்கவ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டையறுத்து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டையிய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டைய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டைவ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ண்டிய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ண்ணத்த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ண்ண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ண்ண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ண்ணை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ண்ணைய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ண்ப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ண்ப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ண்ப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ண்ப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ண்பின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ண்ப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ண்புகொள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ண்புகொள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ண்ப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ண்புதொ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ண்புதொ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ண்பு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ண்புற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ண்ப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ணி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ணிமொ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ணி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ணைய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பத்த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த்தனொ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த்த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த்துக்குற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த்த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த்த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த்தூ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த்தூர்ந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த்தெழு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த்த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தக்குமு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தன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தியிகந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தின்மூன்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தினெண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தினேழ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தினொ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தின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துப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து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மவெ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யக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யக்கும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யங்கெழ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ய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யத்த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ய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யப்ப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யமில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யமின்ற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பயன்தெர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யனா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யனில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யன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யனென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யன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யில்வ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யில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யிலா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யில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யிற்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யிற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யின்றவ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யின்ற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ரத்த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ரத்த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ரத்தைய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ரத்தை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ரத்தை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ரத்த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ரத்தைய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ர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ரந்த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ரந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ரவல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ரவ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ராஅ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ரிசி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ரிசில்ப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ரி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பரிப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ரிபாட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ரி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ரிவுற்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ருவ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ருவத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ருவத்த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ருவம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ருவர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ல்குறி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ல்ப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ல்புகழ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ல்பொருட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ல்ல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ல்ல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ல்லவ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ல்ல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ல்லா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ல்லி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ல்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ல்ல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ல்ல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ல்லோ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ல்லோர்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ல்வ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ல்வ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ல்வே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லகை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லசில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லசொ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பலபெ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லபொ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லர்க்குர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லர்செல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லர்சொ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லர்வர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லர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லவ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லவ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லவற்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லவற்று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லவ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ல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வ்வி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ழக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ழம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ழ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ழிகர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ழிச்ச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ழி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ழித்த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ழித்த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ழிதீ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ழிப்ப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ழி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ழு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ள்ள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ற்ற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ற்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ற்றுவி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பறப்பவ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றழ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றழ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றழென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றி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ன்முத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ன்முற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ன்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ன்ம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ன்மை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ன்ம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ன்மை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ன்மைய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ன்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ன்றி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ன்றிய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ன்ன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ன்ன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ன்னிரண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ன்னி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ன்னீ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ன்ன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ன்னூ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ன்னெ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னியெதி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னிய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னுவ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னுவல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னைய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ன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பனையெ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அ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க்கத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க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க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க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கல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க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கன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க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க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குப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க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ங்க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ங்கர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ங்க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ங்க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ங்க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ங்க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ங்க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ங்க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ங்கின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ங்க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ங்கு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ங்க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ங்கோ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சற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சற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சி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பாட்டள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ட்டாங்கு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ட்ட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ட்டி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ட்டிட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ட்டிய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ட்டி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ட்ட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ட்டுர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ட்டென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ட்ட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ட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டலுட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டாண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டின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ட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ட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ண்ட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ண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ணர்க்க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ணர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ண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த்த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த்தி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தீ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ந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ய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ய்தல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ர்ப்பன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பார்ப்ப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ர்ப்பார்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ர்ப்பா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ர்ப்ப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ர்ப்ப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ராட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ல்கெழ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ல்பிரி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ல்வ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ல்வர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ல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ல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ல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ல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ல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லும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லைய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வ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விர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வ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வி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வ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ழ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ள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ற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ற்சொ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ற்சொ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ற்படு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பாறிர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றெர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ன்மய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ானின்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க்க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சிந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சி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சிய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சிய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சைக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சைக்க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சை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டாவ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டிய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டிய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ண்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ண்ட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ண்ட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ணங்க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ணவ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ண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ணவ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ணா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ணிய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ணை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ணையென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யல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யனென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ரித்தல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ரித்தல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பிரித்தன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ரி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ரி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ரித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ரி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ரிந்தவ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ரிந்தவழி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ரிந்திசை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ரிந்த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ரிந்தொர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ரிந்தோட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ரிந்தோள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ரிந்தோ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ரிந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ரிப்ப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ரிப்ப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ரிபவ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ரிபுவே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ரிய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ரியாம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ரிய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ரிவா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ரிவ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ரிவில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ரிவ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ரிவினெ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ரி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ரி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ரிவ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லவென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பில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ழை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ழைத்த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ழைத்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ழைத்துவ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ழைத்தோர்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ழைப்பாண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ழைப்ப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ழைப்ப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ழைப்ப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ழைய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ழையா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ள்ள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ள்ள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ள்ள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ள்ளை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ற்பட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றக்க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றக்க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ற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ற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றந்தவழி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றநீ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றப்ப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றப்பி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றப்ப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றப்ப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றப்ப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றப்ப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றபி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பிறபிற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றர்பிற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றவ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றவவண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றவற்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ற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றவ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றவ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றவ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றவ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ற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றவொட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றள்குண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றன்கோட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றன்ப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றன்போ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றன்வர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றனுட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றிதவ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றித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றிதின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றிதுபி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றிதுபொருள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றித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ன்ச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ன்பன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ன்முற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ன்மு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ன்மொ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ன்வ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பின்றஃ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ன்ற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ன்றேர்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ன்ற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ன்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ன்ன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ன்னர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ன்ன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ன்னிலை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ன்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ன்ன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ன்ன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ன்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ன்ன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ன்ன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ின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ீட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ீ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ீர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க்கு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க்கெதிர்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கர்ச்சிய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கரற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கர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கழ்ச்சிய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கழ்த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கழ்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கழ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கழ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கழொட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புகற்சி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கன்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காஅ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காஅ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க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கீஇ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குப்ப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குப்ப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குமுக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ட்பற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டைகெ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டைகெட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டைமை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டை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டைய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ண்கிழித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ண்ணுறீ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ண்ணோ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ணர்க்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ணர்க்கவ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ணர்க்க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ணர்ச்ச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ணர்ச்சி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ணர்ச்சி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ணர்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ணர்த்த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ணர்த்த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ணர்த்து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ணர்த்த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ணர்த்து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புணர்த்து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ணர்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ணர்தல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ணர்தலென்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ணர்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ணர்ந்தத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ணர்ந்தப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ணர்ந்தவ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ணர்ந்த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ணர்ந்த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ணர்ந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ணர்ந்த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ணர்ந்துட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ணர்ந்து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ணர்ந்த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ணர்ந்தோ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ணர்நில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ணர்நிலை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ணர்ப்ப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ணர்மொ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ணர்வ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ணர்வ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ணர்வும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ணர்வுவிள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ணர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ணர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ணர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ணரா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ணரா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ணரா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புணர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ணர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ணரிய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ணர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ணர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தல்வர்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தல்வ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தல்வன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தல்வனை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திதுபட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து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துவ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துவோ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ரவிய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ரி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ரி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ரிந்த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ர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ரைத்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ரைதப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ரைதீ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ரைதீ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ரைப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ரை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ரையற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ரையும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ரையுய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ரையோ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ரைவ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ல்ல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புல்ல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ல்லி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ல்லி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ல்ல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ல்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ல்லுத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ல்லுவ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ல்ல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ல்ல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ல்வ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ல்வாய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ல்வாய்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லத்த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லந்தொகு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லம்ப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லம்ப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லம்ப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லம்பி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லம்ப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லம்ப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லம்ப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லம்புநன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லம்புபெர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லம்பு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லம்ப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ல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லவ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லவ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லவர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லவி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புலவிய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லவி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லன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லனுணர்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ல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லனெ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லன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லன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லிமர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லிமு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லியுழ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ழன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ள்ள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ள்ளி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ள்ளிம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ள்ளிமு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ள்ளிய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ள்ளி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ள்ளி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ள்ளிய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ள்ள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ள்ள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ள்ள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ளிப்பெய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ளிமர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றக்க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றஞ்செய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றஞ்செய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றஞ்சொ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றத்திண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புறத்திற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றத்த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றத்த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றத்தோ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றந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றப்ப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றப்பாட்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றம்ப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றம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றமொ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றன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றன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றுத்தல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னல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னிறுதீ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னிற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ுனை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ூச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ூச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ூத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ூத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ூதன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ூப்ப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ூல்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ூவ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ூவ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ூவெ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ூ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ூவ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ட்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பெட்ட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ட்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ட்டை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ட்ப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ட்ப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டுப்ப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ட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டை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ண்டிர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ண்டி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ண்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ண்ட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ண்ண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ண்ண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ண்ணென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ண்ண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ண்ணொட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ண்ப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ண்பா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ண்பெய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ண்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ண்மை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ண்மை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ய்த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ய்ந்நீ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யர்க்கிளவ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யர்க்கீ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யர்க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யர்க்குர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யர்க்கொ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பெயர்க்கொட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யர்கொள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யர்கொள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யர்ச்சொ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யர்ச்சொ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யர்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யர்த்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யர்த்த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யர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யர்தல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யர்தோன்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யர்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யர்ந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யர்நில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யர்நிலை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யர்ப்ப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யர்ப்ப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யர்ப்ப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யர்புண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யர்முட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யர்வ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யரல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யர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யரி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யர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யர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யர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யரின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யர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ய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பெயர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யர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யர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யரும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யரெஞ்ச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யர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யர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யரென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யர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யர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யர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யர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யரொட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யரொ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யர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ரிதாக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ரிதென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ரியவர்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ரிய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ருக்க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ருக்கம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ருகி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ருகித்த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ருக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ருஞ்சோற்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ருந்திண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ருந்திண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ருந்திண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ருநெ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ருப்ப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பெரும்ப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ரும்ப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ரும்பொருண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ரும்பொருள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ரும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ருமண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ருமி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ருமித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ரு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ருமை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ருமை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ரும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ருமைய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ருமைய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ருமை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ருமையுமெய்கொள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ருமைய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ருவள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ருவள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ல்ல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ற்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ற்றம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ற்றவ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ற்ற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ற்ற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ற்று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ற்றுழி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றல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ற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றற்கர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பெறாஅ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றாஅ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றாஅர்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றாஅ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றான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றுத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றுத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றுதல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றும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றூஉ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னாஅ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ெனாஅ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ேஎ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ேஎய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ேஎய்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ேடை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ேண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ேணி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ேணுத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ேண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ேதை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ேந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ேரா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ேராண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ேரிச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ேர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ேரூர்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ேன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ையுள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ையுள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பொங்கு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ச்சாப்ப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ச்சாப்பு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துச்சொ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துச்சொ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துப்பிர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துமொ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துவாய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ய்த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ய்தல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ய்ப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ய்ம்மைய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ய்ம்மொ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ய்யா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ய்ய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ய்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ய்ய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ட்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ட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ட்கு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ட்கு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ட்குற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ட்க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ட்ட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ட்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ட்ட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ட்பய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ட்புற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டெர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டெரி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பொருண்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ண்மை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ண்மைய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ணன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ணிகழ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ண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ணில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த்த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ந்த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ந்த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ந்த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ந்தி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ந்தி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ந்த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ந்துவ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ந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நர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வ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வ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ள்குறி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ள்க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ள்செய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ள்ச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ள்ப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ள்புணர்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ள்வ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ள்வ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ள்வ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ள்வய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ள்வரை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பொருள்வே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ள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ளா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ள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ளி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ளில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ள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ள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ளின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ளினுட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ளின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ள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ள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ள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ள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ளும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ளெடு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ளெத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ளெதி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ள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ள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ள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ளை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ள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ளொட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ருள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லிதல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லிம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லிம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லி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பொழிப்ப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ழிப்ப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ழு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ழுத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ழுத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ழுத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ழுத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ழு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ழுத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ழுதுநன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ழுத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ழுதுமறு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ழுத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ழுத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ற்ப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ற்பு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ற்ப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றா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றிநு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றிய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று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றையின்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ற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ொன்ன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ோக்க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ோக்க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ோக்கிய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ோக்க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ோக்கு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ோக்குட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போக்க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ோ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ோக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ோ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ோத்த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ோத்தென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ோத்தென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ோந்த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ோ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ோல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>போல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ோல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ோல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ோலவ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ோலவ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ோல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ோலி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ோ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ோற்ற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ோற்ற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ோற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ோன்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போன்ற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ஃகா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ஃகா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ஃறிண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ஃறிண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ஃறிண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க்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க்கட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மக்கண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க்கள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க்கள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க்கள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க்கிள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க்க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கட்ப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கடூஉ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கடூஉ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கடூஉவ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கணெஞ்ச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கத்தோ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கப்பழித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கப்பாட்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கப்பெயர்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க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கர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கர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கர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கரமுன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கரம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கலம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க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கவ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க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கள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கள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கள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கற்ச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கற்ச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மகன்வின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கன்ற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க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கன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கனை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கா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கார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கார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கார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கிழ்ச்ச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கிழ்ச்சி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கிழ்ச்சி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கிழ்ந்துபற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கைப்ப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ங்கல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ச்ச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ச்ச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ச்சம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சைச்சொ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சைநில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ஞ்ச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ஞ்ச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ஞ்சிய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டக்க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டங்க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டத்த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டந்தப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டம்ப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டல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டல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மடற்றி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டன்ம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டன்மே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ட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ட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டனும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டன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டன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டன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டிம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டி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டிமைய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டுத்தூர்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டைந்தசா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டைய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டைய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ண்ட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ண்டில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ண்டில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ண்டில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ண்ணச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ண்ணம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ண்ணும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ண்ண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ண்ப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ண்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ணிந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ணிய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ணுக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ணைய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மத்திண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த்திண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த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த்தொழ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த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தன்குண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தன்பால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தனக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தனா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தன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தன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தாஅன்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திப்ப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திப்ப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தி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தியுட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தில்மிச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துசொல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துவத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துவர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து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ந்த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ந்தண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ந்தமி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ந்தர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ந்த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ந்தி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ந்தி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ந்திர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ந்திர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மந்தீ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ந்நா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ந்நா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ந்நில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ந்ந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ப்பண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ப்பண்ப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ப்பத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ப்பர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ப்ப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ப்பா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ப்பொருட்டாக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ம்ப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ம்ம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ம்மி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ம்முத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ம்முற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ம்முற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ம்மூ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ம்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ம்ம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ம்மொ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மரர்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மலை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மைந்தவ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ம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யக்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யக்க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யக்க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யக்க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மயக்கம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யக்க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யக்க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யங்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யங்க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யங்க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யங்கவ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யங்க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யங்கா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யங்கி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யங்க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யங்கிய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யங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யங்கு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யங்கு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யங்குமொழி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யல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யவவ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யிலல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யி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யிற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சர்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ப்பெ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ப்பெய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ப்பெயர்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ப்பெய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ப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பி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பிய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பில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மரப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ப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பி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பின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பினவ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பினோ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ப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பு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புந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புந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புவழி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ப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ப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ம்பயி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ம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வ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ன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ன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ாக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ாக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ீஇ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ுகி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ுங்க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ுங்க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ுங்க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ுங்கின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ுங்க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ுங்கின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ுங்கின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மருங்கின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ுங்க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ுங்கின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ுங்க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ுட்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ுட்கைய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ுட்ப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ுட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ு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ுதத்து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ுத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ும்ப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ும்பெர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ும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ுமைசெய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ுமை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ுமை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ுவ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ுவ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ு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ுவ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ுள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ுள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ுள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ுள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ையிவ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ை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ரைய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ல்குநீ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மல்ல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ல்ல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ல்ல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ல்லவ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ல்லா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ல்லா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ல்லா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ல்வ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லர்த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லர்வர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லர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லித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லிய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லிய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லிவ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லை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வ்வ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வ்வ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வ்வழி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வ்வ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வ்வி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வ்வ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வ்விய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வ்விய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வ்வின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வட்பெற்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வ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வர்கட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வர்வ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வர்வர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மவ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வரவ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வள்வ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வள்வய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வள்வில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வள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வளிவ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வள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வள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வளொட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வற்றவ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வற்றிய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வற்ற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வற்றுவ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வற்ற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வற்ற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வன்வ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வன்வரை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வனள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வ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வனூ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வைமு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வைமு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வையல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வைய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வையி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வையிவ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வ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வைய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ழவ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மழிப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ழ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ழி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ழுங்க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ழைய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ழைய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ள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ளப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ளபிற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ளபெ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ளவ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ளவ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ளவுமிக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ற்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ற்றத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ற்ற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ற்றம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ற்றவ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ற்றிவ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ற்ற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ற்ற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ற்ற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ற்ற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ற்றை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றங்கட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றத்த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றத்த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றப்ப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றப்ப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ற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மற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றிந்த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ற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றிய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றிய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றியா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றியும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றிய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றி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றிவுட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றிவ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றிவுமெய்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று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றுத்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றுத்தல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றுத்தறு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றுத்த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றுத்து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றுத்து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றுத்துர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றுத்தெதி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றுத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றுதல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றுப்ப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றுப்ப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றுபத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றுவ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றுவி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றைக்க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றைத்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மறைத்தன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றைத்த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றை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றைந்தவ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றைந்தவ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றைந்தவ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றைப்பின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றைப்ப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றைமொ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றை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றைய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றையுற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றைய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றைய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றையோ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றைவெளி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ன்ப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ன்பி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ன்புற்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ன்பெர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ன்பெ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ன்மொழி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ன்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ன்றவ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ன்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ன்றி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ன்றீ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ன்றுடை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ன்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மன்ன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ன்ன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ன்ன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ன்னவ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ன்ன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ன்னா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ன்ன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ன்னீ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ன்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ன்ன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ன்னெ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ன்ன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ன்னை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ன்ன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னங்க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னத்த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னன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னைக்குர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னைந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னைநெ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னைப்பட்டு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னையக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னையிர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னைய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னையோ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னையோள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னைவ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னைவி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னைவிகட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னைவிய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மாஅ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க்கள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க்கள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கல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க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கார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கி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க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க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க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ங்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ங்க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ங்கத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ங்க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சற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சிர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சிரிய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சிரிய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ட்ச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ட்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ட்ட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ட்ட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டி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ட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டூஉ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ண்ப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ண்புகண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ணல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ணா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மாணார்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ண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ணென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த்திர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த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தல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த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த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ந்த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ந்தர்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ந்தர்க்க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பெயர்த்து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பெர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மர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மர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மு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முற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ய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ய்த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ய்த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ய்த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ய்த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ய்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ய்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ய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ய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மாய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யிர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யிரண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யிரண்ட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யிர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யி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யிர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ய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யீ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ய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யேழ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யோ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ர்வ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ரம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ரம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ராய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ர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ல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வ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வ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வய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வ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விர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வீ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வ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வ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மாவை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வ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ளெ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ற்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ற்ற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ற்றம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ற்றர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ற்றர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ற்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ற்றி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ற்றிட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ற்றி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ற்றுத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ற்ற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ற்றோ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றுகொ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றுகொள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றுக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ற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ற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றுமெய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ற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ன்மிச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ன்வ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னம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ன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மா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ன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ான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க்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க்கத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க்க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க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கரமுன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கரவ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கல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கற்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காஅ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க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கு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கு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குத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குத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குத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குதி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குதி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குதி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குதி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குதியொ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குதிற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குந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குபுகழ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கும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குவ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கூஉ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கூஉ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மிகைநடு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கைபட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கையென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சை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சைத்த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சைநிற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சைநிற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சைப்பொருட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சை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சைய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சையின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ச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சைய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சையொட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ட்டுப்பிர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டக்கர்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டத்த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டந்தல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டம்வர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டல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டற்ற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டற்று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டற்றெழ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ட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டனும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டும்ப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டும்பை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டைச்சு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டைந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டைந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மிடைந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டைமை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டையிட்டு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டையி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டையி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ட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டையெழுத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தழ்குவி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தழ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தன்ம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த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யக்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யம்ப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யல்ப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யல்பு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யல்ப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யலா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யற்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யற்கை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யற்கை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யற்கைய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யற்சீ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யற்பெயர்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யன்ற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யனெ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யாயி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யாவ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யை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யைந்த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யைப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மியையும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ரங்க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ரட்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ரட்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ரட்ட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ரட்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ரண்டல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ரண்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ரண்டெ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ரலைய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ரவ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ரவ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ருணிற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ருநா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ருபா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ருபெ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ருமூன்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ருமொ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ருமொழி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ருவ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ருவகை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ருவ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ருவீ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ருவீற்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ல்லா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ல்ல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ல்ல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ல்ல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ல்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ல்லோ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மில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வ்வ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வையென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ழந்தார்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ழிபடி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ழிபுமூ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ழை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ள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ளம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ளமை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ளையோர்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ற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றப்ப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றுத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றுதிநி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றுதி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றுதி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றுதிய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றைச்சிய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றையென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ன்சீ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ன்ப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ன்பம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ன்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ன்மை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ன்மை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ன்ம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ன்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ன்றி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ன்றி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மின்ற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ன்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ன்ன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ன்னக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ன்ன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ன்னன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ன்னா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ன்னி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ன்னிழ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ன்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ன்ன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ன்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ன்ன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ன்ன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ன்ன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னத்தின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னமொ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ினைத்தென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ீகா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ீட்டுவ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ீண்டுவர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ீய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ீரள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ீர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ீரிரண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ீரேழ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ீர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ீரொ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ீற்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ீற்றுந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மீற்றுப்பெயர்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ீறுமெய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ீ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ீன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க்கோ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கம்புக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க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கர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கர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கரம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கன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ச்சீ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ச்சீ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ச்சீர்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சாத்துண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சுவ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சு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ட்குவர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ட்டின்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ட்ட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ட்டுவ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டன்சேற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டன்றோ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டன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டிக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டிக்க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டிக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டி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டித்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டித்த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முடித்தற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டி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டிந்தக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டிந்தத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டிந்த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டிந்தநூ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டிந்தப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டிப்ப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டிப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டிபி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டிப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டிபொ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டிம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ட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டிய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டியவ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டிய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டியா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டி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டிய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டிய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டி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டிய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டி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டியும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டிவ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டிவ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டிவி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டி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டிவுகொ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முடிவுந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டுக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டுகிய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டு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டைத்தாய்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டைத்த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டைத்தொழ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டைமை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ண்டிய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ண்ட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ண்ட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ண்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ணர்ச்ச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ணர்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ணர்ப்புவய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ணர்வ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ணர்வு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ணர்வ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ணா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த்த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தல்க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தல்வ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தல்வ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தலச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தல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தல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தல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தலா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தலா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தலா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முதலா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தல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தல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தலிரண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தல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தலீ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த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தல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தல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தலு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தலெழு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தல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தலென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தல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தல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தள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தற்கண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தற்கிள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தற்சின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தற்ற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தற்றொ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தன்ம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தன்மொ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தன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தன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தனில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தனீ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தனூ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திர்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திர்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முதுகுட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துசொ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துப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து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துமைய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துமை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துமொ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ந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ந்துகிள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ந்துநூ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ந்துவள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ந்த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ந்தைய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ந்ந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ந்நா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ந்நில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ந்நீ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ப்பஃ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ப்ப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ப்பத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ப்பா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ப்பாற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ம்முத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ம்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ம்ம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யர்திண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யர்ந்தோ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யற்ச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யற்சி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யிர்செல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முயிர்த்தொட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யிர்மி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யிர்மு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யிர்வ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யிரா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யிர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யிரி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யிரீ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யி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யிர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யிர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யிர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ரச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ரஞ்ச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ரண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ரணு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ரண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ரண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ரள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ரற்க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ர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ரிச்சொ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ரிச்சொ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ரித்த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ரித்தா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ரித்த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ரித்த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ரி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ரிம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ர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முரியபா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ரியவ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ரியவ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ரியள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ரிய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ருட்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ருப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ருபுதொ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ரும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ரும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ருவ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ருவ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ருவு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ரை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ரைத்துழி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ரைப்ப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ரைப்பொருட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ரையச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ரையென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ல்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ல்லைய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ல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லகிய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லகுரை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ல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லை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வ்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வக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வத்தல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வம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முவம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வம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ழுத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ழுத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ழுமு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ழ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ள்வ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ள்ள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ள்ள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ள்ள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ள்ள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ள்ளிய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ள்ளுழ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ளப்ப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ளப்பட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ளப்பட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ளர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ளவ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ளவ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ள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ற்கிள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ற்ப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ற்பட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ற்றட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ற்ற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ற்றத்தோ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ற்றல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ற்றவ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ற்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ற்ற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முற்றிய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ற்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ற்ற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றப்ப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றலர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றழ்துண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றழ்ந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றழ்ப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றழ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றழ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றழாண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றழ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றழ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றிய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றுத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றுப்ப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றுப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றுவ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றைக்கொண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றைசிற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றைதொகூஉ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றைநில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றைந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றைநில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றைநிறு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றைநெ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றைப்ப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றைப்பெ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றைப்பெய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றைப்பெயர்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முறைப்பெயர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றைபி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றைமூன்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றை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றைமை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றையா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றையா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றை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றைய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றையுற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றைவர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ன்மொ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ன்வர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ன்வர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ன்வர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ன்வ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ன்றேர்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ன்றே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ன்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ன்ன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ன்னத்த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ன்னத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ன்ன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ன்ன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ன்ன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ன்னமு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ன்ன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ன்னர்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ன்னர்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ன்னர்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முன்ன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ன்னர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ன்னவ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ன்னி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ன்ன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ன்னிர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ன்ன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ன்னில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ன்னில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ன்னு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ன்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ன்னுயி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ன்னு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ன்னுற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ன்னு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ன்ன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ன்ன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ன்னை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ன்னோ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னி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னிவாக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னிவுமெய்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னைஞ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னைவ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னை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ூக்க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ூக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ூக்க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ூகம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ூகார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மூங்க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ூடல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ூட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ூடல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ூ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ூட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ூத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ூப்ப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ூர்ந்த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ூர்ந்த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ூர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ூ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ூர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ூலபாட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ூவ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ூவக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ூவக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ூவச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ூவ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ூவர்க்க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ூவர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ூவள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ூவ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ூவ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ூவீற்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ூவுயி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ூவெழு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ூவை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ூழ்க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ூ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மூன்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ூன்றல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ூன்ற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ூன்ற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ூன்ற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ூன்ற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ூன்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ூன்ற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ூன்ற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ூன்றுட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ூன்றுத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ூன்ற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ூன்றுபொ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ூன்ற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ூன்றும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ூன்றுவர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ூன்றுறு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ூன்ற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ூன்ற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ூன்றொ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ூன்ற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ூன்ற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கரமு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ச்ச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ச்சம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ச்சம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ஞ்ச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ஞ்சு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ஞ்சுபொருட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ட்டன்ம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மெட்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ட்டுவ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டுத்தல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டுத்து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டுத்துவ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ண்ண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ண்ணர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ண்ணர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ண்ண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ண்ணி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ண்ண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ண்ணிய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ண்ண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ண்ணி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ண்ண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ண்ணுக்குறி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ண்ண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ண்ண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ண்ணுத்திண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ண்ணுந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ண்ணு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ண்ண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ண்ணுவழி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த்திற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திர்ப்பொழ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திர்மறுத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திர்மற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திர்வ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ம்ம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ய்கெ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மெய்கெட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ய்த்தல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ய்த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ய்தி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ய்தெர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ய்தொட்டு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ய்ந்ந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ய்ந்நில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ய்ந்நெறி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ய்ப்ப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ய்ப்பட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ய்ப்பட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ய்ப்ப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ய்ப்பெய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ய்ப்பொருள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ய்பி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ய்பெ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ய்பெ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ய்பெற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ய்பெற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ய்பெ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ய்ம்மய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ய்ம்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ய்யவ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ய்ய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ய்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ய்யி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ய்ய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ய்ய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ய்யீ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மெய்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ய்ய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ய்யுயி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ய்யு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ய்யுருப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ய்யு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ய்யுற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ய்யூர்ந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ய்ய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ய்ய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ய்யொ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ய்யொட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ய்யொட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ய்யொர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ய்யொழி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ய்வ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ய்வ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ய்வ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ய்வரைந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ய்வழி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ரிபர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ருத்தட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ருத்த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ரு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ரும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ல்ல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ல்லா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ல்லா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ல்லா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ல்லிச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மெல்லிய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ல்லீ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ல்லெழு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ல்லெழுத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ல்ல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ல்லொ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ல்லொற்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ல்லொற்று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லிக்கும்வ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லித்தல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லி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லிப்ப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லிய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லிவிட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லிவுவிள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ழாஅல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ழி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ழுத்தல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ழுத்த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ழுத்த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ழுத்திய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ழுத்த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ழுத்தின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ழுத்துக்க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ழுத்த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ழுத்த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ளகா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றிகட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றும்ப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ன்ப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மென்ப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ன்புநெக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ன்மனா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ன்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ன்ம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ன்மைய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ன்மைய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ன்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ன்ற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ன்ற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ன்ற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ன்றா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ன்றிச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ன்றி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ன்றி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ன்றிவ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ன்றொ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ன்றொட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ன்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ன்ன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ன்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ன்ன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ன்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னவி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ன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னவெ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னாஅ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ெனும்பெ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ே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ேதுவ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மேந்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ேம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ேம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ேம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ே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ே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ே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ேயெ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ே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ேரோ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ேல்வந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ே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ேல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ேலோ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ேவ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ேவ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ேவ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ேவா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ேவ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ே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ேழ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ேழ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ேற்கிள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ேற்கூ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ேற்றல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ேற்ற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ேற்ற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ேற்ற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ேறென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ேறென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மேன்மு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ேன்மை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ே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ேன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ேன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ேனை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ைகா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ைஞ்சீ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ைந்தன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ைந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ைந்துபொ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ைந்த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ைப்பெய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ைய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ையம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ையம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ைய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ைய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ைய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ையி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ையெ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ைய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ையொட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ைவ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ைவ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ைவர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க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க்க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ட்ட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மொட்டுத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டுவ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டுவ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த்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த்த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ப்ப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ப்ப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ப்பி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ப்பு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ப்ப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ய்த்தல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ய்த்தவ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ரீஇ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ருங்கு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ருசொ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ருத்தல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ருத்திக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ருநா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ருப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ருமை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ருவ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ருவ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ருவர்க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ருவ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ருவற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ரூஉ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ரூஉ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ரூஉந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ல்ல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மொல்லா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ழிக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ழிக்குறி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ழிக்க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ழி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ழிகரந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ழிசிதைத்து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ழிசிதை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ழி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ழி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ழித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ழிதல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ழித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ழி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ழிந்தத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ழிந்த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ழிந்தத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ழிந்தவ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ழிந்தா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ழிந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ழிநிற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ழிப்படு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ழிப்பொ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ழிப்பொருட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ழிப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ழிபுண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ழிபெயர்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ழிமனா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ழிமா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ழிமு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மொழிமு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ழிம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ழிமே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ழ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ழியச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ழியடுத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ழிய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ழிய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ழியா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ழியா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ழியா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ழி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ழியிச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ழியிச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ழியிடை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ழியின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ழியின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ழிய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ழியின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ழிய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ழி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ழிய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ழிய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ழிய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ழி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ழியும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ழியெதி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ழிய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ழிய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ழிவ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மொழிவ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ழுக்க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ழுக்கத்து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ழுக்கம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ழு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ளியு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ற்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ற்றவ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ற்ற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ற்றிச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ற்றி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ற்ற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ற்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ற்ற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ற்றுமெய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ற்ற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ன்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ன்றல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ன்றற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ன்றற்க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ன்ற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ன்றன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ன்றா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ன்ற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ன்றுமா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ன்ற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ொன்ற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ோசை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ோட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ோத்தைய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மோம்பட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ோம்பல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ோமத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ோர்க்க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ோரள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ோர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ோர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ோரன்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ோராங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ோரெழுத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ோர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ோவ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ோன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ஃக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ஃதிவ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ஃறிண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ஃறிண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ஃறிண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க்க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க்கிள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க்க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கத்தவ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கமல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க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கர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கர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கர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கரம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கரமெய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யகரம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கரம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கல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கா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கார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ங்க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ச்ச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ச்ச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ச்ச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ச்சம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சைச்சொ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சைதிரி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சைந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சை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ட்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டக்க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டங்க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டிநிமி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டிநிமிர்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டிந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டிமே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டி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டியா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டி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டி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டிய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டிவ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டுக்குந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டு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ண்ண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யண்ப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ணில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த்திண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த்திற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த்த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த்த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த்த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தன்வின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தனொ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தன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தன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துப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துபோ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து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ந்தணர்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ப்பண்ப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ப்ப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ப்பா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ப்பா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ப்பொ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ப்பொருள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ம்ம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ம்ம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ம்மு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ம்ம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ம்ம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ம்ம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ம்மொட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மை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மைய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யர்க்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ரச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ரல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ரவ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ரழ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ரிறப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ரிறப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ரும்ப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ருள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ருள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ரைம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ரைய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ரைவரைந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ல்க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ல்பெ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ல்ல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ல்ல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ல்வ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ல்வழி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ல்வழி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ல்வழி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ல்வழி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லம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வ்வ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வ்வடி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வ்வய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வ்வழி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வ்வ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வ்வி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வ்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யவ்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வட்க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வமு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வர்கட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வ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வவ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வவ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வள்வ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வற்ற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வன்கு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வன்வ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வன்வ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வாமு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விழ்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வைதா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வையட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வையல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வையல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வையவ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ழ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ழகென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ழிக்க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ழித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ழிந்த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ழிவி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ழிவுத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ழு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ழுங்க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ளக்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ளக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யளப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ளபுநுவ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ளபெ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ளபெடை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ளவ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ள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ள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ற்ற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றத்திய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றம்புர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றனென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றன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றிசொ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றி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றித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றி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றிந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றிய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றிவர்க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றிவ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றிவு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றுநூ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ன்புத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ன்புமி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ன்பு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ன்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ன்மொழி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ன்றி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ன்றி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ன்றி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யன்ற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ன்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ன்ன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ன்ன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னைத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னைத்த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னைத்த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னைநில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னைம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னைமுத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னைவக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ஃத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அ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க்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க்கம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க்கம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க்க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க்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க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க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கா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கார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க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கி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கி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க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கி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குபெயர்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யாக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குவ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கோள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ங்கல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ங்க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சிர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சிர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சிரிய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சிரிய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சை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ட்ட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ட்ட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ட்ட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டல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ட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ட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டூஉ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டூஉவ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ண்டி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ண்டுமூ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ண்ட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ண்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ண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ணர்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ணு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ணை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த்தம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த்தலொ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த்தவ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யாத்தன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த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துய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தெ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தெவ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த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த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ப்ப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ப்ப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ப்ப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ப்பி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ப்பின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ப்பினுட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ப்ப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ப்ப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ப்ப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ப்புவழி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ப்பு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ப்புற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ப்ப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ப்ப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ப்ப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ம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மர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ம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முற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மெ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ய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ய்தப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யாய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யி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யிடை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ய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யி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யிரண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யிரண்ட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யி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ய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ய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யின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ய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யீ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ய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யெட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ர்க்க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ர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ர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வ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வ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வ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வய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வ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வள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வ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வ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வின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யாவ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வ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வ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ழ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ழோ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ற்றுப்ப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ற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ற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றிரண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ற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ற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ன்ய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ன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னி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ன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ன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னும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ன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ன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ன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னைய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ானை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க்க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கந்துபெயர்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கப்பின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க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கர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யிகழ்ச்சி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குஞ்ச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சைக்க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சைக்க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சையி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சை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சையின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சைய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ட்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ட்டு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ட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டத்த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டத்த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டத்த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டத்தொட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டம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டு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டைச்சு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டைத்தொ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தழ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தன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துவ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யல்ப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யல்பா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யல்ப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யல்பும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யல்ப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யல்ப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யல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யலா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யியற்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யற்க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யற்பெ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யற்பெய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யற்பெயர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யற்றிர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யற்ற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யன்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யனெ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யைப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யைபென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யைப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ரட்டிய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ரட்டுப்பிரி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ரட்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ரண்ட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ரண்ட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ரண்டிற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ரண்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ரண்ட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ரண்ட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ரண்ட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ரத்தல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ரமு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ருச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ருசீர்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ருதிணை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ருநில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ருநெட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ருபாற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யிருபெய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ருமூ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ருவகை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ருவ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ல்லக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ல்ல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ல்ல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ல்லா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ல்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லக்கண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லக்கண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லக்க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லபுற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லவ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ல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வ்வ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வ்வை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வரிவர்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வ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வைய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வையென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ழ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ழந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ழ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ழிந்தோ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ழிப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ழி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ழுக்குநெ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ழை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ழைத்தா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யிழைபென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ழையணிந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ழைய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ள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ளிவர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ளைய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ற்றென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ற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ற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றந்துவ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றப்ப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றப்பின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றுசீ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றுத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றுதிம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றுதி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றுதிய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றுவாய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ன்ப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ன்பு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ன்புற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ன்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ன்மைய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ன்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ன்றி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ன்றி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ன்றி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ன்றி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ன்றிவ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ன்ற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யின்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ன்ன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ன்னென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ன்ன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ன்ன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னமிக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ினமிக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ீர்க்க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ீர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ீரிட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ீரெழு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ீரெழுத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ீரை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ீரை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ீற்றச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ீற்றட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ீற்ற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ீற்ற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ீற்றுந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ீற்று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ீற்றுமிச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ீற்றும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ீற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ீறா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ீ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ீறுகெ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ீறுவிள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க்கெ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க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கர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யுகர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கரமொ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ட்குவர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டம்ப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டம்ப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டன்மொழி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டன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டைத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டைப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டை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டைம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டை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டைய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ண்ட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ண்ட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ண்ண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ண்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ணர்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ணர்த்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ணர்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ணர்தற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ணர்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ணர்ந்த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ணர்வ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ணர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ணர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ணர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ணவ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த்திய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த்திவ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யுதவ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திம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ம்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ம்மை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ம்மை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ம்மைய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ய்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யங்க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யர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யர்திண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யர்திண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யர்திணை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யர்திண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யர்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யர்ந்தோ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யர்ப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யர்வ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யிர்க்க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யிர்கெ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யிர்த்த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யிர்த்தொ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யிர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யிர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யிர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யிர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ரிச்சீ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ரித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ரித்த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ரிப்புற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ரி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யுர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ரியச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ருப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ருப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ருப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ருப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ருப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ருவ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ருவ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ருவுந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ரைக்க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ரைக்க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ரை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ரைத்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ரைத்த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ரைத்தல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ரைத்தல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ரைப்பின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ரைப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ரையக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ரையச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ரைய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லகத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லகம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லகம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வ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வகைய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வ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வத்தல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வப்ப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யுவம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வம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வம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வம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வம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வமமென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வைய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ழக்க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ழைக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ழைய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ள்வ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ள்வழி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ள்வழி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ள்ள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ள்ள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ள்ள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ள்ள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ள்ளுத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ள்ளுறு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ள்ளுற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ளப்ப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ளப்பட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ளப்பட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ளவ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ளவென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ள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ற்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ற்ற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றழ்ச்ச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றழ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யுறழ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றழ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றாஅ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ற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று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றுத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றுத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றுப்ப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றுப்ப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ுறூஉவ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ூகா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ூட்ட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ூ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ூர்தி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ெகின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ெகின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ெங்கையர்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ெச்ச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ெச்ச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ெஞ்சா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ெஞ்ச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ெடு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ெடுத்து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ெண்சீ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ெண்ண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ெண்ணிய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ெண்ணிய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ெண்ண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ெண்ணின்மு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ெண்ண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யெண்ணெ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ெண்ண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ெண்ம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ெதிர்ப்ப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ெதிர்பெய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ெதிர்மற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ெதிர்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ெதி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ெதி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ெது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ெப்பொ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ெம்முறை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ெய்த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ெய்த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ெல்ல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ெல்லா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ெல்லா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ெவ்வ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ெழுத்த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ெழுத்த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ெழுத்த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ெழுத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ெழுநூ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ெழுபெர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ெழூஉ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ெள்ள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ெளிம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ென்ப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ென்ப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ென்மன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யென்மனா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ென்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ென்ற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ென்றல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ென்றல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ென்ற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ென்றி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ென்றிவ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ென்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ென்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ென்ன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ென்ன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ென்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ென்ன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ெனவ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ென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ெனாஅ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ெனாஅ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ெனாஅ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ென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ேகா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ேட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ேத்தல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ேத்த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ேந்த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ேந்துபுகழ்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ேபெ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ேம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ேமு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ேய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யேழ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ேழ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ேழ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ேழ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ே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ேன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ேனைப்பா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ேனோ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ைந்த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ைந்தெழு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ைந்த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ைந்த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ைம்ப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ைம்பாற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ைம்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ை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ைய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ைய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ைய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ைய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ையவ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ையீ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ொக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ொக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ொகர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ொட்ட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ொட்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ொடு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ொடுச்சொ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ொ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யொத்தல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ொத்தவ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ொப்ப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ொப்ப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ொப்பி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ொப்போ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ொருசொ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ொருசொ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ொருத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ொருப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ொரு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ொரும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ொருவ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ொருவர்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ொருவ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ொருவ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ொருவ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ொல்வ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ொழி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ொழிந்தோ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ொழ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ொழிய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ொழியிச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ொழுக்க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ொழுக்கத்து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ொழுக்கத்து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ொற்றி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ொற்ற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ொற்றுமெய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ொற்ற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யொன்பஃ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ொன்பத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ொன்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ொன்ற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ொன்றா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ொன்ற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ொன்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ொன்ற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ொன்றுமு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ொன்றுவ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ொன்ற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ொன்ற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ொன்ன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ோங்க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ோம்ப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ோர்க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ோரிட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ோ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ோர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ோரெழு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ோர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ோ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ோள்வ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யோன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ஃக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ஃறிண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க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கர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கர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ரகரவொ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கா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ங்கெ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ட்டுவ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டி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டிய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டுக்கி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ப்ப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ம்ம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மிழ்த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யல்பு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ல்ல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ல்ல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ல்வ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வரல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வர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ழவல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ளவ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ற்ற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றிய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றிவ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றிவ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ன்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ன்னோ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னை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ாக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ாக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ாக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ாகுப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ாங்கட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ராசிர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ாட்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ாட்ட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ாட்ட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ா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ாடூஉ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ாண்ட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ாண்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ாண்மை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ாணை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ாய்த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ாய்த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ா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ாயிய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ாயிர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ாயி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ா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ாய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ாயின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ாய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ாரெ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ார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ாவய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ாவ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ாற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ா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ிட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ிடத்த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ிடவ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ிடைத்தொ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ரிடையிட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ிடையிட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ியங்க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ியல்பும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ியல்ப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ியல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ியற்கை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ியற்கை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ியற்ற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ியற்ற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ியை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ிறுத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ிறுதிமு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ிறுதி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ின்ப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ின்றிய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ீ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ீற்றச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ுட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ுடைப்பெய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ுண்ட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ுணர்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ுணர்த்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ுணர்த்த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ுணர்வுட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ுணர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ுயி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ுயிர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ுருப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ுவ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ருவர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ுள்வழி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ுள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ுறீ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ுறுப்ப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ுறுபிண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ெண்ண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ெண்ணினொற்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ெண்ண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ெண்மு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ெதிர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ெய்தி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ெருத்துவ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ெல்லா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ெல்லா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ெல்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ெழுத்த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ெழுத்த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ெழுத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ெழுத்த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ென்ப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ென்மனா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ென்ற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ென்றிவ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ென்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ென்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ேத்தி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ேத்த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ேமு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ேன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ரேனோ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ைந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ைந்த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ைம்ப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ைய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ொட்ட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ொட்டுவ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ொடும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ொத்தகு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ொப்ப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ொரு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ொருமை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ொருமை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ொழிந்தோர்க்கு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ொழ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ொழுக்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ொழுக்கத்து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ொழுக்க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ொற்றுமிக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ொற்றுமெய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ொன்று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ரோட்ட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ஃகி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ஃறிண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கம்புக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கர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கற்சி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கா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ச்ச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ச்சத்த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லசைந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சைவ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ஞ்சல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டி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டிய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டிய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டுக்க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ணிந்தவ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த்து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தற்ற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தன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தன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தனொ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தன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திகா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துவத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ந்தண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ந்தமி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மைய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ரசர்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ரண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ரற்று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ருமை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ல்ல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வ்விட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வ்வேழ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வட்க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வண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வர்க்குரி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வற்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லவன்புணர்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வன்றம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ழி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ளஃகா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றந்தன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றனழி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ற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றிய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றி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ன்பெனாஅ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ன்றி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னவ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ாக்க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ா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ாக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ாக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ாகா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ாகா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ாக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ாகி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ாக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ாகி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ாகி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ா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ாக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ாங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ாங்குநெ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ாண்மை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ாண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ாணை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லாத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ா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ாய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ாய்மன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ாயிரண்ட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ாயி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ா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ாய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ாய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ாராய்ச்ச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ாவ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ாற்ற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ா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ாற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ாற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ா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ா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ா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ிக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ிகர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ிகர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ிடம்பெற்று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ிடையூ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ிமைப்ப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ியலா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ியனெ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ியைப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ிரக்கம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ிரங்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ிரண்ட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லிருக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ிரு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ிருவ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ில்ல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ில்ல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ில்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ில்வல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ில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ிவணிய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ிவையென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ிழி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ிள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ிறந்தத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ிறந்த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ிறுத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ின்மை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ின்மை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ின்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ின்றி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ின்ற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ின்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ின்ன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ீரமி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ுக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ுகர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ுகர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ுகர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ுகரம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ுகரம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ுகரமொ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லுகரம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ுசாஅ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ுசா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ுடம்புநன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ுடைபெயர்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ுடை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ுடை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ுண்ட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ுண்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ுணர்வு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ுணர்வோ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ுய்த்துக்கொண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ுயர்திண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ுயர்ப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ுயிர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ுரித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ுரைக்க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ுரைக்க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ுலகம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ுலகம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ுவப்ப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ுவம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ுள்பொ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ுள்ள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ுள்ளமொ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ுளப்பட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ுளப்பட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ுறழ்கலி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ுறு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ுறுபெய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லூ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ெங்கைய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ெச்ச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ெட்டனுட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ெட்ட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ெட்ட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ெண்ண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ெத்திற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ெதிர்பெய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ெதிர்பொ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ெதிர்மறு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ெதிர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ெம்மெய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ெமக்க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ெய்த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ெல்ல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ெல்லா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ெழுத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ென்ப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ென்மனா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ென்ற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ென்ற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ென்றி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ென்றிவ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ெனவி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ெனாஅ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ென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ேத்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ே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ேதீ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லேழ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ேழை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ைந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ைம்ம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ை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ைய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ைய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ொ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ொத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ொப்புர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ொப்புவ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ொருத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ொருபொருட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ொருமூ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ொருவின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ொழி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ொழுக்கம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ொழுக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ொற்றுமெய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ொற்ற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ொன்ப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ொன்ப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ொன்பா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ொன்ற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ோச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ோம்ப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ோரெழு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ஃகா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ஃறிண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ஃறிண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வஎ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எ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கத்தோ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க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கர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கர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கர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கர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கர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கர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கற்ச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கனை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கா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கார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குக்க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கு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குத்த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குத்த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குத்தன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குத்துமெய்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குத்துரை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கைத்த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கைநா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கைப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கைபெ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கைபெ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கை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கை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கைய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கையா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வகையா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கை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கை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கைய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கைய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கையின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கையின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கைய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க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கைய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கை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கைய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கைய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கைய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ச்ச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சைய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சையென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சைய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ஞ்ச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ஞ்சி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ஞ்சி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ஞ்சி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ஞ்சி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ஞ்சின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டசொல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டசொ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டவெழு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டவேங்கட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டிக்க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டிசில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வடிந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டி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டிவ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டி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டுநீங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டுவ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ண்ட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ண்ட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ண்ண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ண்ண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ண்ண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ண்ணக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ண்ண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ண்ண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ண்ண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ண்ணத்த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ண்ண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ண்ண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ண்ண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ண்ணம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ண்ணம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ண்புகழ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ண்புகழ்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ணங்க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ணங்க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ணங்கிய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ணர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த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தங்கோட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தன்கண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வதன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து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துவை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ந்தத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ந்த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ந்தவ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ந்தவ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ந்தவ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ந்தி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ந்துநிர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ந்தோ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ந்ந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ந்ந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ப்ப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ப்பா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ப்பெயர்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ம்ப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ம்மு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ம்மூ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மைவ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யங்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யங்க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யவ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யவல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யாவ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ய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க்கூ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ம்பில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ம்புதம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வரல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வின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வின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ற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ன்முற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ின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ின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ின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ின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ின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ுஉ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ுகுவ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ுசொ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ு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ுடவ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ுண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ு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ுத்த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ுத்தம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ு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ு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ுத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ுதல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ுதல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ுதல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ுதல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ுதல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ுதல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வருத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ுதா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ுந்த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ுந்த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ுந்தொழ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ுந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ுநவ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ுநவ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ுந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ுப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ுபவ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ும்பொருட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ும்வ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ுமற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ுமி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ுமிட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ுமுயி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ுமென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ும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ுமைய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ுவ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ுவவுள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ுவ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ுவழி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ுவழி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ுவிச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ுள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ூஉ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ூஉ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ூஉ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வரூஉ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ை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ை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ைதல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ை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ைந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ைப்ப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ைப்ப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ைய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ையா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ையா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ைவி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ைவ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ை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ைவுட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ைவுட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ைவுத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ரை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ல்ல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ல்ல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ல்லாண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ல்லா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ல்லிச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ல்லித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ல்லித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ல்ல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ல்லெழு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ல்லெழுத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ல்ல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ல்ல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வல்லொ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ல்லொற்று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ல்ல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ல்லோ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ல்வழி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லமி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லிக்க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லிக்கும்வ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லித்த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லித்த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லிப்ப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லிப்ப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லிப்ப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ல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லிய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லி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லிய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லி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லியொ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வ்வ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வ்வய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வ்வ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வ்வ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வ்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வர்பெற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வர்வ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வள்வ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வள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வற்ற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விப்பல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வவெ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வைத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வைமு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வையக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வ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ழக்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ழக்க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ழக்க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ழக்க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ழக்க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ழக்க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ழக்கிய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ழக்க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ழக்க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ழக்க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ழக்க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ழக்க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ழக்க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ழக்குவழி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ழக்க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ழக்கென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ழக்க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ழங்கல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ழங்க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ழங்கிய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ழங்க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ழள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ழாஅ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ழாஅ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ழாஅமை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வழிகெ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ழிகொள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ழிச்சென்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ழித்த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ழிநன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ழிந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ழிப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ழிபா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ழிமர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ழிமொழி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ழ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ழியச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ழியா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ழியா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ழி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ழியிட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ழிய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ழி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ழிய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ழிய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ழிய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ழியும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ழியும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ழியென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ழிய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ழிவந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ழிவ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ழீஇய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ழுக்க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ழுத்த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வழுவ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ழுவில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ழுவின்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ழுவ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ள்ள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ள்ள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ள்ள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ள்ள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ளவட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ளவ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ளன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ளன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ளி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ளியிச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ளிய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ளி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ளிய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ற்ற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ற்ற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ற்ற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ற்ற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றிசொ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றிசொ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றிசொ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றிதற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றி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றி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றிந்திச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றிமட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றிய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வறியாம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றி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றி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றியும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றிவ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றிவ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றிவ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றிவி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றுங்கள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றுத்தல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று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றுமைய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றுவர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ன்சொ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ன்ப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ன்புபொத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ன்பு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ன்புறு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ன்புற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ன்புற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ன்முத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ன்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ன்ம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ன்மை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ன்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ன்றொட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ன்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ன்னவ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ன்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னப்ப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வனப்ப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னைநா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க்கம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க்கல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கல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க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கி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க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க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ங்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ங்க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ங்கவ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ங்கி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ட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டிய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ண்பா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ண்ம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ண்மலை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ணி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ய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ய்த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ய்த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ய்த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ய்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ய்ந்த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ய்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வாய்மை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ய்மொ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ய்மொழி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யி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யிட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யிரண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யி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யி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யில்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யில்கட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யில்கொண்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யில்பெ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யில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யி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யில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யில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யிற்க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ய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யின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ய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யுறு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யுற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யெண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ர்கோட்ட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ர்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ர்வமொ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ர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வார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ர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ர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ரம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ரமொ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ர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ரா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ராத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ல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வ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வய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ழ்க்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ழ்க்க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ழ்ச்சி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ழ்ச்சி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ழ்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ழ்த்தல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ழ்த்தல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ழ்த்திய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ழ்த்த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ழ்த்த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ழ்த்த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ழ்த்த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ழ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ள்வாய்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ள்வாய்த்து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ள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ள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ள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ள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வாளொள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ள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ற்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ற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ற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றெழு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ற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ற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ான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க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சும்ப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சைக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சைம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சைமர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சை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சைய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ட்டக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ட்டுயிர்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டங்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டத்தா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டத்த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டத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டத்த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டத்த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டம்வர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டற்பொருட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டிய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டுத்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டுத்தல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விடுத்த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டுதல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டுப்ப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டுப்பின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டும்ப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டுவ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ட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டையூ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ண்ண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தந்துகள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தித்தல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திர்ப்ப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யங்கொள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யங்க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யங்கோட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யங்கோள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யப்ப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யப்ப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யர்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யல்ப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யல்ப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யல்புணர்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யல்ப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யல்ப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யல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யலா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யல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யல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யல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யற்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வியற்க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யற்கைய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யற்ப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யற்பெய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யற்ற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யன்மொ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யன்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யனெ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யைய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ரங்க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ரட்ட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ரண்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ரண்டல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ரண்ட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ரண்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ரண்டுவ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ரத்த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ரவ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ரவி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ரவி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ரவ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ர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ரவு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ரவுப்பெ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ரவுப்பெய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ரவுப்பெயர்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ரவ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ராஅய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ராஅ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ரிக்க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விரிக்கும்வ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ரிச்ச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ரி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ரித்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ரித்தல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ரிப்ப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ரிப்ப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ரிய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ரிவ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ருந்த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ருந்தின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ருந்துபுற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ருந்த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ருந்த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ருநான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ருப்பாக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ருப்ப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ருபெயர்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ரும்ப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ருவ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ருவ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ருவ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ருவர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ரைசொ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ரை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ரைவ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ரைவுயிர்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ரை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ல்ல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ல்ல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விலக்கண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லக்க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லக்கி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லங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லங்க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ல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ழிந்து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ழிப்ப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ழுப்புகழ்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ழும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ழும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ழும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ழும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ழுமம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ழுமிய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ழை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ழைய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ழைவ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ழை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ளக்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ளக்கம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ளக்க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ளக்கி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ளக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ளங்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ளங்க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ளங்க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ளங்கி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ளங்க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ளம்ப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விள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ளிக்க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ளிகொள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ளிக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ளிந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ளிநில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ளிப்பெயர்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ளிம்பு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ளியென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ளியொ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ளிய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ளிவ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ளிவ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ளிவ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ளிவி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ளையாட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ளையாட்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ளையாட்டு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ளை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றப்ப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றப்ப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றப்ப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றல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றல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றலி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றற்சொல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றுத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றுதி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றுதி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றுதி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விறுதிய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றுதி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றுபெய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றுவாய்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றைச்சி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ன்ப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ன்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ன்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ன்றி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ன்ற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ன்னத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னங்குறி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ன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னவொற்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ன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னாவல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னாவ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னாவி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னாவ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னாவ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னாவின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னா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னாவ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னாவு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னாவ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னாவெதி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னா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னாவ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னைக்குறி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னைக்கொர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வினைச்சொ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னைச்சொ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னைசெய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னைசெய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னைத்தி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னைந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னைப்ப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னைப்ப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னைப்பெ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னைப்பெயர்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னைபய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னைமா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னைமு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னைமு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னைமுத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னைமுத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னை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னை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னையிட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னை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னைய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னைய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னையின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னைய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ன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னைய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னைய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னையுடைமை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னையும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னையுயி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வினையெ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னையெஞ்ச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னைய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னையென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னைய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னைய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னையொட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னைய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னைவ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னைவ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னைவல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ினைவே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ீங்க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ீங்க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ீச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ீ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ீண்ட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ீய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ீரட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ீரத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ீரேழ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ீரொ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ீழ்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ீழ்வுற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ீழ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ீழ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ீற்றட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ீற்ற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ீற்றின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ீற்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வீற்று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ீற்ற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க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கர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கரம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டல்வே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டன்பட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டை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டை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டைய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ணர்த்தற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ணர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ணர்தல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ணர்த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ணர்ந்திச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ணர்ந்தோ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ண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ண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ணர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துவ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ம்மை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ம்ம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யர்திண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யர்மொழி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யிர்க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யிர்க்க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யிர்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யிர்த்தி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யிர்மிச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யிர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வுயிர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யிரொட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ரிச்சீ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ரிச்சீ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ரிச்சொ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ரிச்சொ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ரிப்பொ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ரிம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ரிமை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ரிமை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ரிம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ர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ரியச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ருப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ருபி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ருப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ருவி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ரை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ரைத்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ரைப்ப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ரைப்ப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ரைப்ப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ரையச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ரை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ரைய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லக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வ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வக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வம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வம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வுவமை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ள்ளம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ள்ளுறு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ள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ற்று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றழ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றழ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றின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றுத்து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று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றுப்பின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றுப்பு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றூஉ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றூஉவென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ுன்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ூடலு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ூர்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கரம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குள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குளி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குளி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ஞ்ச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ஞ்சின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ஞ்சொ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ட்ச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ட்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ட்ட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ட்ட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ட்டொட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ண்சீ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வெண்சீ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ண்டள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ண்ணான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ண்ண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ண்ணி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ண்ணினுட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ண்ண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ண்ண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ண்ண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ண்ப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ண்பா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ண்முற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திர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திர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துகை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ம்ம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ம்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யில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யில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ரிநெ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ருகின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ருகெல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ரும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ருவ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ரூஉத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ரூஉ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ல்ல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ல்ல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ல்லா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ல்லா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வெல்லா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வ்வாய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வன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ழுத்த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ழுத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ழுத்த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ழுத்த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ழுத்த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ழுதிண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ழுமூன்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ள்ள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ள்ளட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ள்ள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ளிப்ப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ளிப்பட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ளிப்பட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ளிப்ப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ளிப்படு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ளிப்ப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றிய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றியாட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றிய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று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றுப்ப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றுப்ப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றுப்ப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ன்ப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ன்மனா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ன்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ன்றல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வென்றல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ன்றவ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ன்ற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ன்றா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ன்றி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ன்றிய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ன்றுக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ன்ற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ன்றோ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ன்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ன்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ன்ன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ன்ன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ன்ன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ன்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னக்கூ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னவர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னாவ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ெனுமுயி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கார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ட்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ட்க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ட்க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ட்கைய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ட்க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ட்ட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ட்டுவ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ண்ட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ண்டல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ண்ட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வேண்ட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ண்டா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ண்டா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ண்டா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ண்ட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ண்டிட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ண்டி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ண்ட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ண்டி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ண்டிய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ண்ட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ண்ட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ண்ட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ண்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ண்ட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ண்ட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து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ந்த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ந்த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ந்தன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ந்தன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ந்தனை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ந்தன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ந்தி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ந்துவி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ந்துவின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ந்து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ம்ப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வேம்ப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ய்ப்ப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ய்ப்பு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ய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ய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ல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ல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ல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ல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ல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வ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ழ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ழ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ள்வ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ள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ளாண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ற்றுநாட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ற்றுப்புல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ற்று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ற்றும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ற்றுமை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ற்றுமை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ற்றும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ற்றுவரை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றிட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றுசொ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றுபட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றுப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றுபட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வேறுப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றுப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றுப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றுபி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றுபெயர்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றுபொருள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றுவின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றுவின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று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ற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ற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ன்மி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ன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ன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னில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ன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னை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ேனோ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ைகு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ைசிய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ை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ைத்தவ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ைத்தன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ைத்தா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ைந்தட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ைந்திண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ைந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ைப்ப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வைப்பென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ைம்பா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ைய்யெ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ைய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ைய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ைய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ைய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ையை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ொகர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ொகர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ொட்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ொட்ட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ொட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ொடியா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ொடுங்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ொண்பொருள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ொண்மை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ொப்ப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ொப்ப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ொப்பின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ொருசிற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ொருசொ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ொருதா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ொருதிற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ொருப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ொருபொ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ொருப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ொரும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ொருவ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ொருவன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வொருவின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ொரோவொ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ொழிப்ப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ொழுக்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ொழுக்க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ொழுக்க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ொழுக்கத்து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ொழுக்க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ொழுக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ொழுக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ொற்ற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ொற்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ொற்றி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ொன்பத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ொன்பத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ொன்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ோக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ோட்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ோட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ோடா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ோத்த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ோம்ப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வோரிட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ழ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ழக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ழகா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ழகார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ழன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ழா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ழிசைக்கல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ழிச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ழிசைய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ழியற்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ழியை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ஃக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கத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கா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கார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ச்சம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சைச்சொ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டங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யர்ப்ப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ருக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ரு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ல்ல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ல்ல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ல்ல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ல்லா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ல்வ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லைகொ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றி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றுபிற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ன்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ன்றி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ன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ா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ா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ாணின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ாணினை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ாய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ளாய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ாயின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ாற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ாற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ா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ியல்ப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ியற்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ிரக்க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ிரட்ட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ிருசொ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ில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ிவள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ிறுதி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ின்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ின்றி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ீட்ட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ுணர்த்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ுரித்த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ுர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ுவள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ுள்ள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ுறு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ுறுப்ப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ெச்சம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ெடுத்த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ெண்ணர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ெண்ணுப்பெய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ென்ப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ென்மனா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ென்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ளென்றிவ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ென்னா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ென்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ென்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ேத்த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ொத்தல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ொத்த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ொருசொ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ொருசொல்ல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ொருசொ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ொழிய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ளொற்று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ஃக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க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கர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கரம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கன்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கா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கைத்த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ங்க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சைந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ஞ்ச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ஞ்ச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டல்குறி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டித்த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டிய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டை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ணிம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து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றந்நா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ந்நா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ப்பண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ப்ப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ப்பா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ப்பெய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ப்பொருட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ம்ம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ம்மிய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ம்மு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ம்முற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ம்மூ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ம்ம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மை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ல்ல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லைத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லைமை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லைய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வ்வ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வ்விட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வன்வ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விர்ச்ச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விர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வைநா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வ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ளைஇ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ற்காட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ற்ற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றிய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ன்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றன்மைய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ன்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ன்ற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ன்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ன்னவ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ன்னிட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ன்னிய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ன்ன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ன்னு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ன்ன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ன்ன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ன்னொட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ன்ன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னகொ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னவ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ன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னைத்த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ா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ாக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ாகல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ாக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ாக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ாகா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ாகி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ாக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ா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ாக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ாங்கநா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ாங்கன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ாங்க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றாங்கு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ாங்க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ாங்க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ா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ா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ாபத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ா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ாம்வர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ாம்வரூஉ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ாம்விள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ாம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ா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ாய்போ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ா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ாயிரண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ாயி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ாயி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ாயீ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ாயென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ாவ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ாவ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ாவ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ான்கு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ான்மீண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ா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ான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ான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ிசின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ிசைக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ிசைக்க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றிசைச்சொ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ிசைப்ப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ிடுக்கண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ியல்பென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ியல்ப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ியல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ியல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ியலா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ியலா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ிய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ியல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ியல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ியல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ியற்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ியற்சீ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ியற்ற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ிரங்க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ிரட்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ிரவுவல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ிரிசொ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ிரி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ிரிந்துவே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ிரிபவ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ிரிபின்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ிரிபுவே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ிரிபெய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ிரிப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ிரிய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ிரியா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ிரிய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றிரியும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ிருப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ிருபா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ிருமூன்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ிருவக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ில்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ிவ்வ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ிவர்தல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ிவற்ற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ிவற்ற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ிள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ிளைப்புவின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ிறத்த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ிறத்தா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ிறத்த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ிறவா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ிறுத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ிறுதி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ிறுதி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ிறூஉ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ின்னவ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ீர்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ீ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ீரா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ுக்கெ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ுஞ்ச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ுண்ட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ுணைச்சுட்டு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ுணை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ுத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றுப்பெய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ும்ம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ுய்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ுர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ுரைவ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ுவம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ுவர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ுள்ள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ுள்ள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ுள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ுறைத்த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ுறைபத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ுறைய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ுறையிரண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ுன்பத்து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ுன்னு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ூதுமுன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ூர்ந்த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ெண்ணுவ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ெரிந்த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ெரிய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ெரி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ெரும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ெல்ல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ெல்லா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ெழுத்த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ெழுத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ெழுத்த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ெழு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ெள்ள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றெள்ளியோ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ெளிந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ெளிவக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ெற்ற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ென்ப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ென்மனா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ென்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ென்ற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ென்ற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ென்ன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ென்ன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ேயம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ே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ைவ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ொகு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ொகுத்தல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ொகுத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ொகைந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ொகைய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ொகைவிர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ொடர்மொ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ொடர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ொடைவ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ொத்துவ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ொப்ப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ொல்லிய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ொழில்வ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ொழிற்க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ொழிற்படு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ொழிற்பெய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றொழு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ொன்பஃ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ொன்பத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ொன்றிய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ொன்னெ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ோம்பட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ோ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ோ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ோழிய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ோள்வ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ோற்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ோன்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ோன்ற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ோன்ற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ோன்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ோன்ற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ோன்ற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ோன்ற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ோன்றும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றோன்றுமொழி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ஃக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ஃகா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க்கி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க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கர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கர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கரம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கரவிறுவாய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கற்சி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கற்சி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னக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கா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கார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குந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கைநன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ங்கத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ங்கத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ச்சம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சைந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ஞ்சல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ஞ்ச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ஞ்சுதக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ட்ப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டக்க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டக்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டிநிமிர்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டியில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டிவர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டுவுந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டைத்த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டை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டைய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ண்ண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ணங்க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த்திற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த்த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தற்கியா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தற்குட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தற்குப்ப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தற்பொருட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னதுவர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துவா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ந்தம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ப்பெயர்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ப்பொ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ப்பொருள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ம்மி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ம்மு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ம்மூ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மைந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யரல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ரச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ரலள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ரற்றல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ரிறப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ருக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ருமற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ல்ல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ல்ல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ல்லத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ல்லிச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ல்ல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லத்த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லமர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லி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வ்வ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வ்வ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வ்வள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வ்வெழு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வ்வெழுத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னவ்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வடம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வள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வற்ற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வற்றொட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வன்வய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வைய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வையும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வைய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ழிந்தோள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ழிவுத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ள்ள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ளப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ளரவ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ளவ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ளவிய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ளவ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ளவிற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ளவ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ளவ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ளவு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ள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றமு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றி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றி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றித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றிந்தப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ற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றிய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றிய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னறி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றுவ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ன்மத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ன்மொ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ன்ற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ன்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ன்ன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ன்னய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னைவக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ாஅ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ாக்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ாக்க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ாக்கத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ாக்க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ாக்கம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ா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ாகி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ாக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ா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ாக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ாங்கட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ாங்கவண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ாங்கோ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ாசிர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ாசிரிய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ாட்ட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ாடி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ாடிய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ாண்ம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ாண்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னாண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ாணுவர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ா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ாத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ாநுன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ாயிரண்ட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ாயின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ால்வர்க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ாற்ப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ாற்ற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ா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ாறுத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ான்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ான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ான்க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ான்மற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ா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ா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ான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ா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ானும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க்க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க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கழ்வ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கழ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சைக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சைக்க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சைய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டம்வர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துப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னிதுவ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மி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மித்தம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யக்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யல்ப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யல்ப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யல்ப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யல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யல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ய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யற்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யற்சீர்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ய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ரண்டுத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ரண்டொட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ரம்ப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ரனிற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ருதிண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ருபா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ருவீற்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லக்கண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லத்த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லந்த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லம்பெயர்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லவு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லவ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லைஇ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லைஇ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லைக்குர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னிலைமொ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லைய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லைய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லையி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லையிட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லையிடை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லைய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லைய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லையி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ல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லைய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லை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லைய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வையிவ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ழத்த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ழ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ழவ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ழுக்க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ழைப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ழை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ள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ற்ப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ற்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ற்ற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ற்றி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றுத்தல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றுத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றுதி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றுதிகெ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றுதி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னிறுதி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றுதிமெய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றுதி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றுதிய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றுதி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றுதியோ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றைந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றைய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றைய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ன்மை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ன்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ன்றிச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ன்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ன்ற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ன்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னைத்த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னை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ினைய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ீக்கி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ீக்க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ீங்க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ீட்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ீட்ட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ீடுநினை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ீ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ீவ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ீற்றட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ீற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ுகர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ுடைத்த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னுடைமைய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ுடை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ுண்மைய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ுண்மையி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ுண்ம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ுணர்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ுணர்ந்தப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ுணர்ந்த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ுணர்ந்தன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ுணர்ந்த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ுணர்ந்தோ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ுணர்ப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ுண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ுணர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ுணவுப்பெய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ுணுக்க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ுதல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ும்ம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ும்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ும்மை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ுயர்திண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ுயர்ந்தோ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ுயர்ப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ுயிர்தனி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ுயிர்வ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ுயிர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ுரன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ுரிச்சீ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ுரித்த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ுரித்த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னுரிமைய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ுர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ுரியச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ுரியவ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ுருப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ுருப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ுருப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ுருப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ுருபிற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ுருபிற்கு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ுருபி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ுருபினுங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ுருபுகெட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ுருபுகொள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ுருபுதொக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ுருபுநில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ுருப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ுரைத்தல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ுவத்தல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ுவம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ுவல்வழி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ுவன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ுள்வழி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ுள்ளுற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ுள்ள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ுளவ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ுற்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ுறுகுற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ுறுப்பு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ூக்க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னூடன்மிகு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ூணர்த்த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ூர்திய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ூல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ூனெ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ெச்ச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ெச்ச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ெச்ச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ெச்ச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ெச்சத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ெச்ச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ெச்சம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ெச்சொ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ெஞ்ச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ெஞ்சுகலுழ்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ெஞ்சுகொள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ெஞ்ச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ெடுஞ்சின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ெடு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ெடுத்த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ெண்ண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ெண்ணிற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ெண்ணுந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ெண்ண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ெண்ண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ெண்வ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ெதிர்வ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ெதிர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ெதுக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ெல்ல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னெல்லாப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ெழுத்த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ெழுத்துமுற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ெழுத்த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ெள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ெறிப்பட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ெறிய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ென்மனா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ென்றச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ென்றல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ென்றல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ென்ற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ென்ன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ென்ன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ெனும்பெ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ேகார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ேத்த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ே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ேது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ேம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ேமுற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ேயி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ேயுஞ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ேரடி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ேரவ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ேரீ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ே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ேற்ற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ேற்றினை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ேன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னேனோ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ேனோர்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ேனோர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ைந்தடிக்க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ைந்திர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ைந்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ைந்த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ைந்நில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ைம்பா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ைய்யெ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ைய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ையந்தீ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ையெ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ையென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ைவர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ொக்க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ொகரமிசை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ொட்ட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ொத்த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ொப்ப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ொப்பும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ொரீஇ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ொருசிற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ொருபெ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ொருபெயர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ொருபொருள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ொருவழ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ொருவன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ொரூஉவென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ொவ்வ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lastRenderedPageBreak/>
        <w:t xml:space="preserve">னொழியாத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ொழுக்க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ொழுக்கல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ொழுக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ொள்வாள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ொற்ற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ொற்றிட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ொற்றிய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ொற்ற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ொற்றுக்கெ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ொற்ற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ொற்ற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ொன்ற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ொன்றிக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ொன்றிட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ொன்றித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ொன்றும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ொன்ற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ொன்றொடு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ோக்க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ோக்கம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ோக்கலி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ோக்குவ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ோப்பிற்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ோரசை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ோரள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ோரே  </w:t>
      </w:r>
    </w:p>
    <w:p w:rsidR="00F43364" w:rsidRPr="008522F8" w:rsidRDefault="00F43364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னோவு  </w:t>
      </w:r>
    </w:p>
    <w:p w:rsidR="00F7420D" w:rsidRPr="008522F8" w:rsidRDefault="00F7420D" w:rsidP="00F4336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</w:p>
    <w:p w:rsidR="00BF093F" w:rsidRPr="008522F8" w:rsidRDefault="00F43364" w:rsidP="00C42426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  <w:lang w:val="en-IN"/>
        </w:rPr>
      </w:pPr>
      <w:r w:rsidRPr="008522F8">
        <w:rPr>
          <w:rFonts w:ascii="Arial Unicode MS" w:eastAsia="Arial Unicode MS" w:hAnsi="Arial Unicode MS" w:cs="Arial Unicode MS"/>
          <w:b/>
          <w:sz w:val="24"/>
          <w:szCs w:val="24"/>
          <w:lang w:val="en-IN"/>
        </w:rPr>
        <w:t>© செம்மொழித் தமிழாய்வு மத்திய நிறுவனம்</w:t>
      </w:r>
    </w:p>
    <w:sectPr w:rsidR="00BF093F" w:rsidRPr="008522F8" w:rsidSect="00BF093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4D4" w:rsidRDefault="005344D4" w:rsidP="00B75C34">
      <w:pPr>
        <w:spacing w:after="0" w:line="240" w:lineRule="auto"/>
      </w:pPr>
      <w:r>
        <w:separator/>
      </w:r>
    </w:p>
  </w:endnote>
  <w:endnote w:type="continuationSeparator" w:id="0">
    <w:p w:rsidR="005344D4" w:rsidRDefault="005344D4" w:rsidP="00B7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C34" w:rsidRPr="00485181" w:rsidRDefault="00B75C34" w:rsidP="00B75C34">
    <w:pPr>
      <w:pStyle w:val="Footer"/>
      <w:jc w:val="center"/>
      <w:rPr>
        <w:rFonts w:ascii="Arial Unicode MS" w:eastAsia="Arial Unicode MS" w:hAnsi="Arial Unicode MS" w:cs="Arial Unicode MS"/>
        <w:sz w:val="12"/>
        <w:szCs w:val="12"/>
        <w:lang w:val="en-IN"/>
      </w:rPr>
    </w:pPr>
    <w:r w:rsidRPr="00485181">
      <w:rPr>
        <w:rFonts w:ascii="Arial Unicode MS" w:eastAsia="Arial Unicode MS" w:hAnsi="Arial Unicode MS" w:cs="Arial Unicode MS"/>
        <w:sz w:val="12"/>
        <w:szCs w:val="12"/>
        <w:lang w:val="en-IN"/>
      </w:rPr>
      <w:t>செம்மொழித் தமிழாய்வு மத்திய நிறுவனம் – மொழித் தொழில்நுட்பப் புலம்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4D4" w:rsidRDefault="005344D4" w:rsidP="00B75C34">
      <w:pPr>
        <w:spacing w:after="0" w:line="240" w:lineRule="auto"/>
      </w:pPr>
      <w:r>
        <w:separator/>
      </w:r>
    </w:p>
  </w:footnote>
  <w:footnote w:type="continuationSeparator" w:id="0">
    <w:p w:rsidR="005344D4" w:rsidRDefault="005344D4" w:rsidP="00B7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44B" w:rsidRDefault="0010361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387969" o:spid="_x0000_s3080" type="#_x0000_t75" style="position:absolute;margin-left:0;margin-top:0;width:467.4pt;height:47.7pt;z-index:-251657216;mso-position-horizontal:center;mso-position-horizontal-relative:margin;mso-position-vertical:center;mso-position-vertical-relative:margin" o:allowincell="f">
          <v:imagedata r:id="rId1" o:title="Banner copy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44B" w:rsidRDefault="0010361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387970" o:spid="_x0000_s3081" type="#_x0000_t75" style="position:absolute;margin-left:0;margin-top:0;width:467.4pt;height:47.7pt;z-index:-251656192;mso-position-horizontal:center;mso-position-horizontal-relative:margin;mso-position-vertical:center;mso-position-vertical-relative:margin" o:allowincell="f">
          <v:imagedata r:id="rId1" o:title="Banner copy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44B" w:rsidRDefault="0010361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387968" o:spid="_x0000_s3079" type="#_x0000_t75" style="position:absolute;margin-left:0;margin-top:0;width:467.4pt;height:47.7pt;z-index:-251658240;mso-position-horizontal:center;mso-position-horizontal-relative:margin;mso-position-vertical:center;mso-position-vertical-relative:margin" o:allowincell="f">
          <v:imagedata r:id="rId1" o:title="Banner copy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oNotDisplayPageBoundaries/>
  <w:hideSpellingErrors/>
  <w:proofState w:grammar="clean"/>
  <w:defaultTabStop w:val="720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F43364"/>
    <w:rsid w:val="0001144B"/>
    <w:rsid w:val="00103616"/>
    <w:rsid w:val="00197DDB"/>
    <w:rsid w:val="00485181"/>
    <w:rsid w:val="005344D4"/>
    <w:rsid w:val="007F4C71"/>
    <w:rsid w:val="007F6D33"/>
    <w:rsid w:val="008522F8"/>
    <w:rsid w:val="00B75C34"/>
    <w:rsid w:val="00BF093F"/>
    <w:rsid w:val="00BF2D1E"/>
    <w:rsid w:val="00C27253"/>
    <w:rsid w:val="00C42426"/>
    <w:rsid w:val="00CF6EE6"/>
    <w:rsid w:val="00D1510C"/>
    <w:rsid w:val="00E43292"/>
    <w:rsid w:val="00F43364"/>
    <w:rsid w:val="00F7420D"/>
    <w:rsid w:val="00FD5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9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D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75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5C34"/>
  </w:style>
  <w:style w:type="paragraph" w:styleId="Footer">
    <w:name w:val="footer"/>
    <w:basedOn w:val="Normal"/>
    <w:link w:val="FooterChar"/>
    <w:uiPriority w:val="99"/>
    <w:semiHidden/>
    <w:unhideWhenUsed/>
    <w:rsid w:val="00B75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5C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0BE73-D9A0-4FCC-B95A-B7C60229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9</Pages>
  <Words>13180</Words>
  <Characters>75130</Characters>
  <Application>Microsoft Office Word</Application>
  <DocSecurity>0</DocSecurity>
  <Lines>626</Lines>
  <Paragraphs>176</Paragraphs>
  <ScaleCrop>false</ScaleCrop>
  <Company>HP Inc.</Company>
  <LinksUpToDate>false</LinksUpToDate>
  <CharactersWithSpaces>8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lan</dc:creator>
  <cp:lastModifiedBy>Akilan</cp:lastModifiedBy>
  <cp:revision>2</cp:revision>
  <dcterms:created xsi:type="dcterms:W3CDTF">2022-08-04T11:34:00Z</dcterms:created>
  <dcterms:modified xsi:type="dcterms:W3CDTF">2022-08-04T11:34:00Z</dcterms:modified>
</cp:coreProperties>
</file>